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4ACB7733" w14:textId="7D4CE1D2" w:rsidR="000B44D4" w:rsidRPr="00A458E2" w:rsidRDefault="004B2C8B" w:rsidP="00AF0D53">
          <w:pPr>
            <w:tabs>
              <w:tab w:val="left" w:pos="-284"/>
            </w:tabs>
            <w:spacing w:line="276" w:lineRule="auto"/>
          </w:pPr>
          <w:r w:rsidRPr="00A458E2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8496B5D" wp14:editId="20EE0C22">
                    <wp:simplePos x="0" y="0"/>
                    <wp:positionH relativeFrom="column">
                      <wp:posOffset>70071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alias w:val="Title"/>
                                  <w:tag w:val=""/>
                                  <w:id w:val="-19344373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542C95" w14:textId="15B44B38" w:rsidR="00EB1779" w:rsidRPr="00532273" w:rsidRDefault="00B66A40" w:rsidP="006A098A">
                                    <w:pPr>
                                      <w:jc w:val="lef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  <w:lang w:val="en-US"/>
                                      </w:rPr>
                                      <w:t>Manual de insta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96B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5.5pt;margin-top:361.9pt;width:446.8pt;height:6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x+gAIAAGQ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8"/>
                            </w:rPr>
                            <w:alias w:val="Title"/>
                            <w:tag w:val=""/>
                            <w:id w:val="-19344373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542C95" w14:textId="15B44B38" w:rsidR="00EB1779" w:rsidRPr="00532273" w:rsidRDefault="00B66A40" w:rsidP="006A098A">
                              <w:pPr>
                                <w:jc w:val="left"/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>Manual de instalació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D249C" w:rsidRPr="00A458E2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9DE146A" wp14:editId="0980204A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20829882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6E58582" w14:textId="26298FBE" w:rsidR="00EB1779" w:rsidRPr="00D41073" w:rsidRDefault="0007743C">
                                    <w:p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07743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istema integral de gestión de proyectos, GC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DE146A" id="Text Box 4" o:spid="_x0000_s1027" type="#_x0000_t202" style="position:absolute;left:0;text-align:left;margin-left:14.2pt;margin-top:424.8pt;width:444.5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20829882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26E58582" w14:textId="26298FBE" w:rsidR="00EB1779" w:rsidRPr="00D41073" w:rsidRDefault="0007743C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7743C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Sistema integral de gestión de proyectos, GCB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458E2">
            <w:rPr>
              <w:noProof/>
              <w:lang w:eastAsia="es-AR"/>
            </w:rPr>
            <w:drawing>
              <wp:inline distT="0" distB="0" distL="0" distR="0" wp14:anchorId="6CD7A024" wp14:editId="272766A3">
                <wp:extent cx="5954240" cy="6172200"/>
                <wp:effectExtent l="0" t="0" r="889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8548" cy="6176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A8B910" w14:textId="77777777" w:rsidR="00C5334D" w:rsidRPr="00A458E2" w:rsidRDefault="00592A3B" w:rsidP="00AF0D53">
          <w:pPr>
            <w:spacing w:line="276" w:lineRule="auto"/>
          </w:pPr>
          <w:r w:rsidRPr="00A458E2">
            <w:rPr>
              <w:noProof/>
              <w:color w:val="auto"/>
              <w:lang w:eastAsia="es-AR"/>
            </w:rPr>
            <w:drawing>
              <wp:anchor distT="0" distB="0" distL="114300" distR="114300" simplePos="0" relativeHeight="251633664" behindDoc="0" locked="0" layoutInCell="1" allowOverlap="1" wp14:anchorId="2D9941E0" wp14:editId="6B80ECDD">
                <wp:simplePos x="0" y="0"/>
                <wp:positionH relativeFrom="column">
                  <wp:posOffset>-3175</wp:posOffset>
                </wp:positionH>
                <wp:positionV relativeFrom="page">
                  <wp:posOffset>7426325</wp:posOffset>
                </wp:positionV>
                <wp:extent cx="1329690" cy="299085"/>
                <wp:effectExtent l="0" t="0" r="3810" b="5715"/>
                <wp:wrapNone/>
                <wp:docPr id="19" name="Picture 19" descr="logoH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H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458E2">
            <w:rPr>
              <w:noProof/>
              <w:color w:val="auto"/>
              <w:lang w:eastAsia="es-AR"/>
            </w:rPr>
            <w:drawing>
              <wp:anchor distT="0" distB="0" distL="114300" distR="114300" simplePos="0" relativeHeight="251691008" behindDoc="0" locked="0" layoutInCell="1" allowOverlap="1" wp14:anchorId="4C0BC6DB" wp14:editId="7AD8A109">
                <wp:simplePos x="0" y="0"/>
                <wp:positionH relativeFrom="column">
                  <wp:posOffset>4441190</wp:posOffset>
                </wp:positionH>
                <wp:positionV relativeFrom="paragraph">
                  <wp:posOffset>238760</wp:posOffset>
                </wp:positionV>
                <wp:extent cx="1504950" cy="40259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D09D57" w14:textId="77777777" w:rsidR="00C5334D" w:rsidRPr="00A458E2" w:rsidRDefault="001303D4" w:rsidP="00AF0D53">
          <w:pPr>
            <w:spacing w:line="276" w:lineRule="auto"/>
          </w:pPr>
        </w:p>
      </w:sdtContent>
    </w:sdt>
    <w:p w14:paraId="1F30D645" w14:textId="77777777" w:rsidR="000D4007" w:rsidRPr="00A458E2" w:rsidRDefault="00592A3B" w:rsidP="00AF0D53">
      <w:pPr>
        <w:spacing w:line="276" w:lineRule="auto"/>
        <w:jc w:val="left"/>
        <w:textboxTightWrap w:val="none"/>
        <w:rPr>
          <w:color w:val="auto"/>
        </w:rPr>
      </w:pPr>
      <w:r w:rsidRPr="00A458E2">
        <w:rPr>
          <w:noProof/>
          <w:color w:val="auto"/>
          <w:lang w:eastAsia="es-AR"/>
        </w:rPr>
        <w:drawing>
          <wp:anchor distT="0" distB="0" distL="114300" distR="114300" simplePos="0" relativeHeight="251640832" behindDoc="0" locked="0" layoutInCell="1" allowOverlap="1" wp14:anchorId="63A6E289" wp14:editId="144D7CCF">
            <wp:simplePos x="0" y="0"/>
            <wp:positionH relativeFrom="column">
              <wp:posOffset>-635</wp:posOffset>
            </wp:positionH>
            <wp:positionV relativeFrom="page">
              <wp:posOffset>8257540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eastAsia="es-AR"/>
        </w:rPr>
        <w:drawing>
          <wp:anchor distT="0" distB="0" distL="114300" distR="114300" simplePos="0" relativeHeight="251648000" behindDoc="0" locked="0" layoutInCell="1" allowOverlap="1" wp14:anchorId="7BB9DF45" wp14:editId="24B7649C">
            <wp:simplePos x="0" y="0"/>
            <wp:positionH relativeFrom="column">
              <wp:posOffset>1199515</wp:posOffset>
            </wp:positionH>
            <wp:positionV relativeFrom="page">
              <wp:posOffset>8248015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eastAsia="es-AR"/>
        </w:rPr>
        <w:drawing>
          <wp:anchor distT="0" distB="0" distL="114300" distR="114300" simplePos="0" relativeHeight="251664384" behindDoc="0" locked="0" layoutInCell="1" allowOverlap="1" wp14:anchorId="2A9B88F8" wp14:editId="2BE252D5">
            <wp:simplePos x="0" y="0"/>
            <wp:positionH relativeFrom="column">
              <wp:posOffset>2288540</wp:posOffset>
            </wp:positionH>
            <wp:positionV relativeFrom="page">
              <wp:posOffset>82289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eastAsia="es-AR"/>
        </w:rPr>
        <w:drawing>
          <wp:anchor distT="0" distB="0" distL="114300" distR="114300" simplePos="0" relativeHeight="251673600" behindDoc="0" locked="0" layoutInCell="1" allowOverlap="1" wp14:anchorId="24908CD2" wp14:editId="58772D27">
            <wp:simplePos x="0" y="0"/>
            <wp:positionH relativeFrom="column">
              <wp:posOffset>3752215</wp:posOffset>
            </wp:positionH>
            <wp:positionV relativeFrom="page">
              <wp:posOffset>822896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eastAsia="es-AR"/>
        </w:rPr>
        <w:drawing>
          <wp:anchor distT="0" distB="0" distL="114300" distR="114300" simplePos="0" relativeHeight="251655168" behindDoc="0" locked="0" layoutInCell="1" allowOverlap="1" wp14:anchorId="6F0C1B57" wp14:editId="3E81C135">
            <wp:simplePos x="0" y="0"/>
            <wp:positionH relativeFrom="column">
              <wp:posOffset>4942840</wp:posOffset>
            </wp:positionH>
            <wp:positionV relativeFrom="page">
              <wp:posOffset>8228965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007" w:rsidRPr="00A458E2">
        <w:rPr>
          <w:color w:val="auto"/>
        </w:rPr>
        <w:br w:type="page"/>
      </w:r>
    </w:p>
    <w:p w14:paraId="2F98C95E" w14:textId="77777777" w:rsidR="00C65018" w:rsidRPr="00A458E2" w:rsidRDefault="00CB7242" w:rsidP="00AF0D53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lastRenderedPageBreak/>
        <w:t>Historia</w:t>
      </w:r>
      <w:r w:rsidR="005212E4" w:rsidRPr="00A458E2">
        <w:rPr>
          <w:noProof w:val="0"/>
          <w:lang w:val="es-AR"/>
        </w:rPr>
        <w:t>l</w:t>
      </w:r>
      <w:r w:rsidRPr="00A458E2">
        <w:rPr>
          <w:noProof w:val="0"/>
          <w:lang w:val="es-AR"/>
        </w:rPr>
        <w:t xml:space="preserve">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413"/>
        <w:gridCol w:w="1701"/>
        <w:gridCol w:w="6236"/>
      </w:tblGrid>
      <w:tr w:rsidR="001E4684" w:rsidRPr="00A458E2" w14:paraId="1C89363D" w14:textId="77777777" w:rsidTr="0077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371ECC0" w14:textId="77777777" w:rsidR="001E4684" w:rsidRPr="00A458E2" w:rsidRDefault="00A438BA" w:rsidP="00AF0D53">
            <w:pPr>
              <w:spacing w:line="276" w:lineRule="auto"/>
            </w:pPr>
            <w:r w:rsidRPr="00A458E2">
              <w:t>VERSIÓN</w:t>
            </w:r>
          </w:p>
        </w:tc>
        <w:tc>
          <w:tcPr>
            <w:tcW w:w="1701" w:type="dxa"/>
          </w:tcPr>
          <w:p w14:paraId="14942DD0" w14:textId="77777777" w:rsidR="001E4684" w:rsidRPr="00A458E2" w:rsidRDefault="00A438BA" w:rsidP="00AF0D53">
            <w:pPr>
              <w:spacing w:line="276" w:lineRule="auto"/>
            </w:pPr>
            <w:r w:rsidRPr="00A458E2">
              <w:t>FECHA</w:t>
            </w:r>
          </w:p>
        </w:tc>
        <w:tc>
          <w:tcPr>
            <w:tcW w:w="6236" w:type="dxa"/>
          </w:tcPr>
          <w:p w14:paraId="13AE308C" w14:textId="77777777" w:rsidR="001E4684" w:rsidRPr="00A458E2" w:rsidRDefault="00A438BA" w:rsidP="00AF0D53">
            <w:pPr>
              <w:spacing w:line="276" w:lineRule="auto"/>
            </w:pPr>
            <w:r w:rsidRPr="00A458E2">
              <w:t>AUTOR – PRINCIPALES CAMBIOS</w:t>
            </w:r>
          </w:p>
        </w:tc>
      </w:tr>
      <w:tr w:rsidR="001E4684" w:rsidRPr="00A458E2" w14:paraId="5FA70B9E" w14:textId="77777777" w:rsidTr="00774968">
        <w:tc>
          <w:tcPr>
            <w:tcW w:w="1413" w:type="dxa"/>
          </w:tcPr>
          <w:p w14:paraId="56F291A8" w14:textId="77777777" w:rsidR="001E4684" w:rsidRPr="00A458E2" w:rsidRDefault="00A458E2" w:rsidP="00AF0D53">
            <w:pPr>
              <w:spacing w:line="276" w:lineRule="auto"/>
            </w:pPr>
            <w:r w:rsidRPr="00A458E2">
              <w:t>0.1</w:t>
            </w:r>
          </w:p>
        </w:tc>
        <w:tc>
          <w:tcPr>
            <w:tcW w:w="1701" w:type="dxa"/>
          </w:tcPr>
          <w:p w14:paraId="32CACF85" w14:textId="23D8DE5C" w:rsidR="001E4684" w:rsidRPr="00A458E2" w:rsidRDefault="00EF18DC" w:rsidP="00EF18DC">
            <w:pPr>
              <w:spacing w:line="276" w:lineRule="auto"/>
            </w:pPr>
            <w:r>
              <w:t>08</w:t>
            </w:r>
            <w:r w:rsidR="00B971B0">
              <w:t>/0</w:t>
            </w:r>
            <w:r>
              <w:t>8</w:t>
            </w:r>
            <w:r w:rsidR="00A458E2" w:rsidRPr="00A458E2">
              <w:t>/201</w:t>
            </w:r>
            <w:r w:rsidR="00CB3D78">
              <w:t>6</w:t>
            </w:r>
          </w:p>
        </w:tc>
        <w:tc>
          <w:tcPr>
            <w:tcW w:w="6236" w:type="dxa"/>
          </w:tcPr>
          <w:p w14:paraId="2987F3F7" w14:textId="4687D609" w:rsidR="001E4684" w:rsidRPr="00A458E2" w:rsidRDefault="00EF18DC" w:rsidP="00A458E2">
            <w:pPr>
              <w:spacing w:line="276" w:lineRule="auto"/>
            </w:pPr>
            <w:r>
              <w:t xml:space="preserve">Federico Bucich </w:t>
            </w:r>
            <w:r w:rsidR="00A458E2" w:rsidRPr="00A458E2">
              <w:t xml:space="preserve"> – Versión Inicial</w:t>
            </w:r>
          </w:p>
        </w:tc>
      </w:tr>
    </w:tbl>
    <w:p w14:paraId="6A2B0079" w14:textId="77777777" w:rsidR="001E4684" w:rsidRPr="00A458E2" w:rsidRDefault="001E4684" w:rsidP="00AF0D53">
      <w:pPr>
        <w:spacing w:line="276" w:lineRule="auto"/>
      </w:pPr>
    </w:p>
    <w:p w14:paraId="0EBE06D0" w14:textId="77777777" w:rsidR="000147BF" w:rsidRPr="00A458E2" w:rsidRDefault="000147BF" w:rsidP="00AF0D53">
      <w:pPr>
        <w:spacing w:line="276" w:lineRule="auto"/>
      </w:pPr>
    </w:p>
    <w:p w14:paraId="484E8514" w14:textId="0666AD61" w:rsidR="00AD7C35" w:rsidRDefault="00CB7242" w:rsidP="00AD7C35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br w:type="page"/>
      </w:r>
    </w:p>
    <w:sdt>
      <w:sdtPr>
        <w:rPr>
          <w:rFonts w:ascii="Segoe UI" w:eastAsia="Times New Roman" w:hAnsi="Segoe UI" w:cs="Times New Roman"/>
          <w:color w:val="363636" w:themeColor="background2" w:themeShade="40"/>
          <w:sz w:val="20"/>
          <w:szCs w:val="24"/>
          <w:lang w:val="es-AR"/>
        </w:rPr>
        <w:id w:val="1357689079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057256E1" w14:textId="01F6811D" w:rsidR="00AD7C35" w:rsidRPr="00AD7C35" w:rsidRDefault="00AD7C35" w:rsidP="000C0FE0">
          <w:pPr>
            <w:pStyle w:val="TOCHeading"/>
          </w:pPr>
          <w:r w:rsidRPr="00AD7C35">
            <w:t>Índice</w:t>
          </w:r>
        </w:p>
        <w:p w14:paraId="70500425" w14:textId="77777777" w:rsidR="00B66A40" w:rsidRDefault="00AD7C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25461" w:history="1">
            <w:r w:rsidR="00B66A40" w:rsidRPr="009173F0">
              <w:rPr>
                <w:rStyle w:val="Hyperlink"/>
              </w:rPr>
              <w:t>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troducció</w:t>
            </w:r>
            <w:r w:rsidR="00B66A40" w:rsidRPr="009173F0">
              <w:rPr>
                <w:rStyle w:val="Hyperlink"/>
              </w:rPr>
              <w:t>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1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8BBE831" w14:textId="77777777" w:rsidR="00B66A40" w:rsidRDefault="00B66A4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2" w:history="1">
            <w:r w:rsidRPr="009173F0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9173F0">
              <w:rPr>
                <w:rStyle w:val="Hyperlink"/>
              </w:rPr>
              <w:t>Propósito d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773D" w14:textId="77777777" w:rsidR="00B66A40" w:rsidRDefault="00B66A4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3" w:history="1">
            <w:r w:rsidRPr="009173F0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9173F0">
              <w:rPr>
                <w:rStyle w:val="Hyperlink"/>
              </w:rPr>
              <w:t>Definición de términ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5E63" w14:textId="77777777" w:rsidR="00B66A40" w:rsidRDefault="00B66A4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4" w:history="1">
            <w:r w:rsidRPr="009173F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9173F0">
              <w:rPr>
                <w:rStyle w:val="Hyperlink"/>
              </w:rPr>
              <w:t>Consideraciones pre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E649" w14:textId="77777777" w:rsidR="00B66A40" w:rsidRDefault="00B66A4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5" w:history="1">
            <w:r w:rsidRPr="009173F0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9173F0">
              <w:rPr>
                <w:rStyle w:val="Hyperlink"/>
              </w:rPr>
              <w:t>Instalación de Jav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750E" w14:textId="77777777" w:rsidR="00B66A40" w:rsidRDefault="00B66A4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6" w:history="1">
            <w:r w:rsidRPr="009173F0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9173F0">
              <w:rPr>
                <w:rStyle w:val="Hyperlink"/>
              </w:rPr>
              <w:t>Instalación de apach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8190" w14:textId="77777777" w:rsidR="00B66A40" w:rsidRDefault="00B66A4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7" w:history="1">
            <w:r w:rsidRPr="009173F0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9173F0">
              <w:rPr>
                <w:rStyle w:val="Hyperlink"/>
              </w:rPr>
              <w:t>Instalación d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453B" w14:textId="77777777" w:rsidR="00B66A40" w:rsidRDefault="00B66A4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8" w:history="1">
            <w:r w:rsidRPr="009173F0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9173F0">
              <w:rPr>
                <w:rStyle w:val="Hyperlink"/>
              </w:rPr>
              <w:t>Base de Datos –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D30E" w14:textId="77777777" w:rsidR="00B66A40" w:rsidRDefault="00B66A4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9" w:history="1">
            <w:r w:rsidRPr="009173F0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Pr="009173F0">
              <w:rPr>
                <w:rStyle w:val="Hyperlink"/>
              </w:rPr>
              <w:t>Corre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A0AD" w14:textId="12024D3E" w:rsidR="00AD7C35" w:rsidRDefault="00AD7C35">
          <w:r>
            <w:rPr>
              <w:b/>
              <w:bCs/>
              <w:lang w:val="es-ES"/>
            </w:rPr>
            <w:fldChar w:fldCharType="end"/>
          </w:r>
        </w:p>
      </w:sdtContent>
    </w:sdt>
    <w:p w14:paraId="7D433CE2" w14:textId="77777777" w:rsidR="00AD7C35" w:rsidRPr="00AD7C35" w:rsidRDefault="00AD7C35" w:rsidP="00AD7C35"/>
    <w:p w14:paraId="2ADCBF4C" w14:textId="77777777" w:rsidR="00AD7C35" w:rsidRDefault="00AD7C35">
      <w:pPr>
        <w:spacing w:line="360" w:lineRule="auto"/>
        <w:jc w:val="left"/>
        <w:textboxTightWrap w:val="none"/>
        <w:rPr>
          <w:rFonts w:ascii="Segoe UI Light" w:hAnsi="Segoe UI Light"/>
          <w:color w:val="474747" w:themeColor="text1"/>
          <w:spacing w:val="-20"/>
          <w:sz w:val="56"/>
          <w:szCs w:val="72"/>
        </w:rPr>
      </w:pPr>
      <w:bookmarkStart w:id="0" w:name="_Toc524321274"/>
      <w:bookmarkStart w:id="1" w:name="_Toc228702035"/>
      <w:bookmarkStart w:id="2" w:name="_Toc252807916"/>
      <w:bookmarkStart w:id="3" w:name="_Toc393286039"/>
      <w:r>
        <w:br w:type="page"/>
      </w:r>
    </w:p>
    <w:p w14:paraId="7E9B7FE4" w14:textId="7D792065" w:rsidR="005E0ABE" w:rsidRPr="00A458E2" w:rsidRDefault="005E0ABE" w:rsidP="000C0FE0">
      <w:pPr>
        <w:pStyle w:val="Heading1"/>
      </w:pPr>
      <w:bookmarkStart w:id="4" w:name="_Toc458525461"/>
      <w:bookmarkStart w:id="5" w:name="_GoBack"/>
      <w:bookmarkEnd w:id="5"/>
      <w:r w:rsidRPr="00A458E2">
        <w:lastRenderedPageBreak/>
        <w:t>Introducción</w:t>
      </w:r>
      <w:bookmarkEnd w:id="0"/>
      <w:bookmarkEnd w:id="1"/>
      <w:bookmarkEnd w:id="2"/>
      <w:bookmarkEnd w:id="3"/>
      <w:bookmarkEnd w:id="4"/>
    </w:p>
    <w:p w14:paraId="2E863E99" w14:textId="70E19B9D" w:rsidR="005E0ABE" w:rsidRDefault="005E0ABE" w:rsidP="00AF0D53">
      <w:pPr>
        <w:pStyle w:val="Heading2"/>
      </w:pPr>
      <w:bookmarkStart w:id="6" w:name="_Toc524321275"/>
      <w:bookmarkStart w:id="7" w:name="_Toc228702036"/>
      <w:bookmarkStart w:id="8" w:name="_Toc252807917"/>
      <w:bookmarkStart w:id="9" w:name="_Toc393286040"/>
      <w:bookmarkStart w:id="10" w:name="_Toc458525462"/>
      <w:r w:rsidRPr="00A458E2">
        <w:t>Propósito de este documento</w:t>
      </w:r>
      <w:bookmarkEnd w:id="6"/>
      <w:bookmarkEnd w:id="7"/>
      <w:bookmarkEnd w:id="8"/>
      <w:bookmarkEnd w:id="9"/>
      <w:bookmarkEnd w:id="10"/>
    </w:p>
    <w:p w14:paraId="4A3F5E32" w14:textId="039902DD" w:rsidR="00DB4961" w:rsidRDefault="00B971B0" w:rsidP="00DB4961">
      <w:r>
        <w:t xml:space="preserve">Este documento </w:t>
      </w:r>
      <w:r w:rsidR="00941604">
        <w:t>detalla</w:t>
      </w:r>
      <w:r>
        <w:t xml:space="preserve"> los pasos a seguir para llevar a cabo la instalación de</w:t>
      </w:r>
      <w:r w:rsidR="00941604">
        <w:t xml:space="preserve"> un ambiente para la plataforma </w:t>
      </w:r>
      <w:r w:rsidR="00B66A40">
        <w:t>Sistema de Gestión de Proyectos GCBA</w:t>
      </w:r>
      <w:r>
        <w:t xml:space="preserve">. </w:t>
      </w:r>
      <w:bookmarkStart w:id="11" w:name="_Toc524321277"/>
    </w:p>
    <w:p w14:paraId="39C7ADBB" w14:textId="3509FF1F" w:rsidR="00741139" w:rsidRDefault="00741139" w:rsidP="00741139">
      <w:pPr>
        <w:pStyle w:val="Heading2"/>
      </w:pPr>
      <w:bookmarkStart w:id="12" w:name="_Toc458525463"/>
      <w:r>
        <w:t>Definición de términos y abreviaturas</w:t>
      </w:r>
      <w:bookmarkEnd w:id="12"/>
    </w:p>
    <w:tbl>
      <w:tblPr>
        <w:tblW w:w="9641" w:type="dxa"/>
        <w:tblCellSpacing w:w="0" w:type="dxa"/>
        <w:tblInd w:w="10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7075"/>
      </w:tblGrid>
      <w:tr w:rsidR="00B66A40" w:rsidRPr="00B66A40" w14:paraId="43BE8CCD" w14:textId="77777777" w:rsidTr="00B66A40">
        <w:trPr>
          <w:trHeight w:val="539"/>
          <w:tblHeader/>
          <w:tblCellSpacing w:w="0" w:type="dxa"/>
        </w:trPr>
        <w:tc>
          <w:tcPr>
            <w:tcW w:w="2566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2E9A20E7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Término o Abreviatura</w:t>
            </w:r>
          </w:p>
        </w:tc>
        <w:tc>
          <w:tcPr>
            <w:tcW w:w="7075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69ECFD4E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Definición</w:t>
            </w:r>
          </w:p>
        </w:tc>
      </w:tr>
      <w:tr w:rsidR="00741139" w14:paraId="64EAC8D3" w14:textId="77777777" w:rsidTr="00B66A40">
        <w:trPr>
          <w:trHeight w:val="515"/>
          <w:tblCellSpacing w:w="0" w:type="dxa"/>
        </w:trPr>
        <w:tc>
          <w:tcPr>
            <w:tcW w:w="2566" w:type="dxa"/>
          </w:tcPr>
          <w:p w14:paraId="002C6ACB" w14:textId="3453FB3F" w:rsidR="00741139" w:rsidRPr="00741139" w:rsidRDefault="00741139" w:rsidP="00941604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  <w:tc>
          <w:tcPr>
            <w:tcW w:w="7075" w:type="dxa"/>
          </w:tcPr>
          <w:p w14:paraId="4309AAD0" w14:textId="14DA5C5B" w:rsidR="00741139" w:rsidRPr="00741139" w:rsidRDefault="00741139" w:rsidP="00741139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</w:tr>
    </w:tbl>
    <w:p w14:paraId="0825DC06" w14:textId="77777777" w:rsidR="003F4147" w:rsidRDefault="003F4147" w:rsidP="00DB4961"/>
    <w:p w14:paraId="0BCDCF78" w14:textId="2D8ABC54" w:rsidR="00941604" w:rsidRDefault="00941604" w:rsidP="000C0FE0">
      <w:pPr>
        <w:pStyle w:val="Heading1"/>
      </w:pPr>
      <w:bookmarkStart w:id="13" w:name="_Toc228702041"/>
      <w:bookmarkStart w:id="14" w:name="_Toc252807922"/>
      <w:bookmarkStart w:id="15" w:name="_Toc393286044"/>
      <w:bookmarkStart w:id="16" w:name="_Toc458525464"/>
      <w:bookmarkEnd w:id="11"/>
      <w:r>
        <w:t>Consideraciones previas</w:t>
      </w:r>
      <w:bookmarkEnd w:id="16"/>
    </w:p>
    <w:p w14:paraId="5DD8024F" w14:textId="56FE12C9" w:rsidR="00941604" w:rsidRDefault="00941604" w:rsidP="00941604">
      <w:r>
        <w:t>El hardware está basado en una arquitectura x86_64, con 40 Gb de disco y 3 Gb de memoria.</w:t>
      </w:r>
    </w:p>
    <w:p w14:paraId="5E068E73" w14:textId="77777777" w:rsidR="00E12C84" w:rsidRDefault="00E12C84" w:rsidP="00E12C84">
      <w:r>
        <w:t>El sistema operativo base a utilizado es Ubuntu 15.10 (wily).</w:t>
      </w:r>
    </w:p>
    <w:p w14:paraId="28299190" w14:textId="77777777" w:rsidR="00941604" w:rsidRDefault="00941604" w:rsidP="00941604"/>
    <w:p w14:paraId="5DC20B91" w14:textId="66044B57" w:rsidR="00941604" w:rsidRDefault="00E12C84" w:rsidP="00941604">
      <w:r>
        <w:t>Datos de conexión (acceso por ssh):</w:t>
      </w:r>
    </w:p>
    <w:p w14:paraId="2545AC91" w14:textId="47B8E3F3" w:rsidR="00E12C84" w:rsidRDefault="00E12C84" w:rsidP="00E12C84">
      <w:pPr>
        <w:pStyle w:val="ListParagraph"/>
        <w:numPr>
          <w:ilvl w:val="0"/>
          <w:numId w:val="28"/>
        </w:numPr>
      </w:pPr>
      <w:r>
        <w:t xml:space="preserve">Servidor: </w:t>
      </w:r>
      <w:r w:rsidR="00AA2218">
        <w:rPr>
          <w:lang w:val="es-AR"/>
        </w:rPr>
        <w:t>10.30.10.104</w:t>
      </w:r>
    </w:p>
    <w:p w14:paraId="5396B07D" w14:textId="2A2A2210" w:rsidR="00E12C84" w:rsidRDefault="00E12C84" w:rsidP="00E12C84">
      <w:pPr>
        <w:pStyle w:val="ListParagraph"/>
        <w:numPr>
          <w:ilvl w:val="0"/>
          <w:numId w:val="28"/>
        </w:numPr>
      </w:pPr>
      <w:r>
        <w:t xml:space="preserve">User: </w:t>
      </w:r>
      <w:r w:rsidR="00AA2218">
        <w:rPr>
          <w:lang w:val="es-AR"/>
        </w:rPr>
        <w:t>proyectosba</w:t>
      </w:r>
    </w:p>
    <w:p w14:paraId="69AE85A5" w14:textId="43FC9296" w:rsidR="00E12C84" w:rsidRPr="00941604" w:rsidRDefault="00E12C84" w:rsidP="00E12C84">
      <w:pPr>
        <w:pStyle w:val="ListParagraph"/>
        <w:numPr>
          <w:ilvl w:val="0"/>
          <w:numId w:val="28"/>
        </w:numPr>
      </w:pPr>
      <w:r>
        <w:t>Pass: h</w:t>
      </w:r>
      <w:r w:rsidR="00AA2218">
        <w:t>e</w:t>
      </w:r>
      <w:r>
        <w:t>xacta</w:t>
      </w:r>
    </w:p>
    <w:p w14:paraId="75C950EC" w14:textId="77777777" w:rsidR="00941604" w:rsidRPr="00941604" w:rsidRDefault="00941604" w:rsidP="00941604"/>
    <w:p w14:paraId="20F39600" w14:textId="341E5C75" w:rsidR="00741139" w:rsidRDefault="00741139" w:rsidP="000C0FE0">
      <w:pPr>
        <w:pStyle w:val="Heading1"/>
      </w:pPr>
      <w:bookmarkStart w:id="17" w:name="_Toc458525465"/>
      <w:r>
        <w:t xml:space="preserve">Instalación de </w:t>
      </w:r>
      <w:r w:rsidR="00941604">
        <w:t>Java 8</w:t>
      </w:r>
      <w:bookmarkEnd w:id="17"/>
    </w:p>
    <w:p w14:paraId="672B1EB5" w14:textId="253E8679" w:rsidR="00E12C84" w:rsidRDefault="00E12C84" w:rsidP="00E12C84">
      <w:r>
        <w:t>Ingresar por ssh al ambiente y ejecutar:</w:t>
      </w:r>
    </w:p>
    <w:p w14:paraId="434F16C9" w14:textId="25AFDCF1" w:rsidR="00E12C84" w:rsidRPr="00774968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774968">
        <w:rPr>
          <w:rFonts w:ascii="Courier New" w:hAnsi="Courier New" w:cs="Courier New"/>
          <w:lang w:val="en-US"/>
        </w:rPr>
        <w:t>sudo su</w:t>
      </w:r>
    </w:p>
    <w:p w14:paraId="78DCF7BA" w14:textId="77777777" w:rsidR="00E12C84" w:rsidRPr="00E12C84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E12C84">
        <w:rPr>
          <w:rFonts w:ascii="Courier New" w:hAnsi="Courier New" w:cs="Courier New"/>
          <w:lang w:val="en-US"/>
        </w:rPr>
        <w:t>apt-get update</w:t>
      </w:r>
    </w:p>
    <w:p w14:paraId="71F6D461" w14:textId="5018A21D" w:rsidR="00E12C84" w:rsidRPr="00E12C84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E12C84">
        <w:rPr>
          <w:rFonts w:ascii="Courier New" w:hAnsi="Courier New" w:cs="Courier New"/>
          <w:lang w:val="en-US"/>
        </w:rPr>
        <w:t>apt-get install openjdk-8-jdk</w:t>
      </w:r>
    </w:p>
    <w:p w14:paraId="042AA8F6" w14:textId="6F303EC6" w:rsidR="004F1373" w:rsidRDefault="00E12C84" w:rsidP="000C0FE0">
      <w:pPr>
        <w:pStyle w:val="Heading1"/>
      </w:pPr>
      <w:bookmarkStart w:id="18" w:name="_Toc458525466"/>
      <w:r w:rsidRPr="00E12C84">
        <w:lastRenderedPageBreak/>
        <w:t>Instalación de apache</w:t>
      </w:r>
      <w:r>
        <w:t>2</w:t>
      </w:r>
      <w:bookmarkEnd w:id="18"/>
    </w:p>
    <w:p w14:paraId="28E52ADE" w14:textId="1A119306" w:rsidR="002F141E" w:rsidRDefault="002F141E" w:rsidP="00E12C84">
      <w:r>
        <w:t>Vamos a utilizar Apache2 como webserver para servir la aplicación frontend hecha en AngularJS.</w:t>
      </w:r>
    </w:p>
    <w:p w14:paraId="2CB191A0" w14:textId="0F18244B" w:rsidR="00E12C84" w:rsidRPr="00E12C84" w:rsidRDefault="00E12C84" w:rsidP="00E12C84">
      <w:r>
        <w:t>Ingresar por ssh al ambiente y ejecutar:</w:t>
      </w:r>
    </w:p>
    <w:p w14:paraId="16A10353" w14:textId="77777777" w:rsidR="00E12C84" w:rsidRPr="00E12C84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E12C84">
        <w:rPr>
          <w:rFonts w:ascii="Courier New" w:hAnsi="Courier New" w:cs="Courier New"/>
        </w:rPr>
        <w:t>sudo su</w:t>
      </w:r>
    </w:p>
    <w:p w14:paraId="37B7555A" w14:textId="77777777" w:rsidR="00E12C84" w:rsidRPr="00E12C84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E12C84">
        <w:rPr>
          <w:rFonts w:ascii="Courier New" w:hAnsi="Courier New" w:cs="Courier New"/>
        </w:rPr>
        <w:t>apt-get install apache2</w:t>
      </w:r>
    </w:p>
    <w:p w14:paraId="0F521E36" w14:textId="275D7F20" w:rsidR="00E12C84" w:rsidRDefault="00E12C84" w:rsidP="00E12C84">
      <w:r w:rsidRPr="00E12C84">
        <w:t xml:space="preserve">Con el </w:t>
      </w:r>
      <w:r>
        <w:t>com</w:t>
      </w:r>
      <w:r w:rsidRPr="00E12C84">
        <w:t>ando anterior se instala Apache2</w:t>
      </w:r>
      <w:r>
        <w:t xml:space="preserve"> y está configurado para tomar como document root </w:t>
      </w:r>
      <w:r w:rsidR="002F141E" w:rsidRPr="002F141E">
        <w:rPr>
          <w:rFonts w:ascii="Courier New" w:hAnsi="Courier New" w:cs="Courier New"/>
        </w:rPr>
        <w:t>/var/www/html</w:t>
      </w:r>
      <w:r w:rsidR="002F141E">
        <w:t xml:space="preserve"> y escuchando en el puerto 80.</w:t>
      </w:r>
    </w:p>
    <w:p w14:paraId="4756D6C2" w14:textId="6A0E7D73" w:rsidR="002F141E" w:rsidRDefault="002F141E" w:rsidP="00E12C84">
      <w:pPr>
        <w:rPr>
          <w:rFonts w:ascii="Courier New" w:hAnsi="Courier New" w:cs="Courier New"/>
        </w:rPr>
      </w:pPr>
      <w:r>
        <w:t xml:space="preserve">La configuración del sitio se encuentra en </w:t>
      </w:r>
      <w:r w:rsidRPr="002F141E">
        <w:rPr>
          <w:rFonts w:ascii="Courier New" w:hAnsi="Courier New" w:cs="Courier New"/>
        </w:rPr>
        <w:t>/etc/apache2/sites-enabled/000-default.conf</w:t>
      </w:r>
    </w:p>
    <w:p w14:paraId="4D462DEE" w14:textId="77777777" w:rsidR="00774968" w:rsidRDefault="00774968" w:rsidP="00E12C84">
      <w:pPr>
        <w:rPr>
          <w:rFonts w:ascii="Courier New" w:hAnsi="Courier New" w:cs="Courier New"/>
        </w:rPr>
      </w:pPr>
    </w:p>
    <w:p w14:paraId="03966E1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>&lt;VirtualHost *:80&gt;</w:t>
      </w:r>
    </w:p>
    <w:p w14:paraId="3D09472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The ServerName directive sets the request scheme, hostname and port that</w:t>
      </w:r>
    </w:p>
    <w:p w14:paraId="27FCBB14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the server uses to identify itself. This is used when creating</w:t>
      </w:r>
    </w:p>
    <w:p w14:paraId="25A1C269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redirection URLs. In the context of virtual hosts, the ServerName</w:t>
      </w:r>
    </w:p>
    <w:p w14:paraId="49AC0F4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specifies what hostname must appear in the request's Host: header to</w:t>
      </w:r>
    </w:p>
    <w:p w14:paraId="68D4296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match this virtual host. For the default virtual host (this file) this</w:t>
      </w:r>
    </w:p>
    <w:p w14:paraId="2E446CB8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value is not decisive as it is used as a last resort host regardless.</w:t>
      </w:r>
    </w:p>
    <w:p w14:paraId="120B99B3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However, you must set it for any further virtual host explicitly.</w:t>
      </w:r>
    </w:p>
    <w:p w14:paraId="62142D1C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ServerName www.example.com</w:t>
      </w:r>
    </w:p>
    <w:p w14:paraId="3B137725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74CE9676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ServerAdmin webmaster@localhost</w:t>
      </w:r>
    </w:p>
    <w:p w14:paraId="346F2CC5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DocumentRoot /var/www/html</w:t>
      </w:r>
    </w:p>
    <w:p w14:paraId="28155DCE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&lt;Directory /var/www/html&gt;</w:t>
      </w:r>
    </w:p>
    <w:p w14:paraId="56BC7250" w14:textId="185CE146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RewriteEngine on</w:t>
      </w:r>
    </w:p>
    <w:p w14:paraId="167A5609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6E434B1E" w14:textId="0A3853E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# Don't rewrite files or directories</w:t>
      </w:r>
    </w:p>
    <w:p w14:paraId="26A5B26A" w14:textId="09F22AF2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RewriteCond %{REQUEST_FILENAME} -f [OR]</w:t>
      </w:r>
    </w:p>
    <w:p w14:paraId="3DBA515E" w14:textId="2D97EFCE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RewriteCond %{REQUEST_FILENAME} -d</w:t>
      </w:r>
    </w:p>
    <w:p w14:paraId="2FD05A37" w14:textId="3DEB767B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RewriteRule ^ - [L]</w:t>
      </w:r>
    </w:p>
    <w:p w14:paraId="6721CC5D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16AA0A91" w14:textId="1690A6D9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# Rewrite everything else to index.html to allow html5 state links</w:t>
      </w:r>
    </w:p>
    <w:p w14:paraId="14641D0B" w14:textId="0EF8DF3A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RewriteRule ^ index.html [L]</w:t>
      </w:r>
    </w:p>
    <w:p w14:paraId="5FBAE398" w14:textId="28C8F85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&lt;/Directory&gt;</w:t>
      </w:r>
    </w:p>
    <w:p w14:paraId="1FBA2BB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442AE73D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Available loglevels: trace8, ..., trace1, debug, info, notice, warn,</w:t>
      </w:r>
    </w:p>
    <w:p w14:paraId="3CF5E30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error, crit, alert, emerg.</w:t>
      </w:r>
    </w:p>
    <w:p w14:paraId="40128105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lastRenderedPageBreak/>
        <w:t xml:space="preserve">        # It is also possible to configure the loglevel for particular</w:t>
      </w:r>
    </w:p>
    <w:p w14:paraId="20EC669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modules, e.g.</w:t>
      </w:r>
    </w:p>
    <w:p w14:paraId="2829B86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LogLevel info ssl:warn</w:t>
      </w:r>
    </w:p>
    <w:p w14:paraId="63933A2D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222BC17E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ErrorLog ${APACHE_LOG_DIR}/error.log</w:t>
      </w:r>
    </w:p>
    <w:p w14:paraId="03AABCE5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CustomLog ${APACHE_LOG_DIR}/access.log combined</w:t>
      </w:r>
    </w:p>
    <w:p w14:paraId="481D408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25427D9A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For most configuration files from conf-available/, which are</w:t>
      </w:r>
    </w:p>
    <w:p w14:paraId="02D933A6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enabled or disabled at a global level, it is possible to</w:t>
      </w:r>
    </w:p>
    <w:p w14:paraId="619F0B58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include a line for only one particular virtual host. For example the</w:t>
      </w:r>
    </w:p>
    <w:p w14:paraId="2D8316F9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following line enables the CGI configuration for this host only</w:t>
      </w:r>
    </w:p>
    <w:p w14:paraId="19151D6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after it has been globally disabled with "a2disconf".</w:t>
      </w:r>
    </w:p>
    <w:p w14:paraId="5A16F008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Include conf-available/serve-cgi-bin.conf</w:t>
      </w:r>
    </w:p>
    <w:p w14:paraId="3D035266" w14:textId="77777777" w:rsidR="00774968" w:rsidRPr="00C1195C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C1195C">
        <w:rPr>
          <w:rFonts w:ascii="Courier New" w:hAnsi="Courier New" w:cs="Courier New"/>
          <w:sz w:val="18"/>
          <w:lang w:val="en-US"/>
        </w:rPr>
        <w:t>&lt;/VirtualHost&gt;</w:t>
      </w:r>
    </w:p>
    <w:p w14:paraId="437CF7AF" w14:textId="77777777" w:rsidR="00774968" w:rsidRPr="00C1195C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48B9DDB9" w14:textId="2C36CC3E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># vim: syntax=apache ts=4 sw=4 sts=4 sr noet</w:t>
      </w:r>
    </w:p>
    <w:p w14:paraId="1D7BE916" w14:textId="77777777" w:rsidR="00774968" w:rsidRPr="00774968" w:rsidRDefault="00774968" w:rsidP="00E12C84">
      <w:pPr>
        <w:rPr>
          <w:lang w:val="en-US"/>
        </w:rPr>
      </w:pPr>
    </w:p>
    <w:p w14:paraId="5C5DC027" w14:textId="39B68E04" w:rsidR="00E12C84" w:rsidRPr="002F141E" w:rsidRDefault="002F141E" w:rsidP="002F141E">
      <w:r>
        <w:t xml:space="preserve">La url para acceder desde el browser es: </w:t>
      </w:r>
      <w:r w:rsidR="00E12C84" w:rsidRPr="002F141E">
        <w:rPr>
          <w:rFonts w:ascii="Courier New" w:hAnsi="Courier New" w:cs="Courier New"/>
        </w:rPr>
        <w:t>http://hxv-solicitudesba/</w:t>
      </w:r>
    </w:p>
    <w:p w14:paraId="2D5C16F9" w14:textId="77777777" w:rsidR="002F141E" w:rsidRDefault="002F141E" w:rsidP="00E12C84"/>
    <w:p w14:paraId="73D43AF9" w14:textId="64B671AF" w:rsidR="002F141E" w:rsidRDefault="002F141E" w:rsidP="00E12C84">
      <w:r>
        <w:t xml:space="preserve">Para </w:t>
      </w:r>
      <w:r w:rsidR="009600FC">
        <w:t xml:space="preserve">iniciar y detener </w:t>
      </w:r>
      <w:r>
        <w:t>iniciar el servicio, utilizar:</w:t>
      </w:r>
    </w:p>
    <w:p w14:paraId="577964E7" w14:textId="77777777" w:rsidR="002F141E" w:rsidRP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/etc/init.d/apache2 start</w:t>
      </w:r>
    </w:p>
    <w:p w14:paraId="4C0FA924" w14:textId="5F415D0D" w:rsidR="002F141E" w:rsidRP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/etc/init.d/apache2 stop</w:t>
      </w:r>
    </w:p>
    <w:p w14:paraId="118610DB" w14:textId="20337279" w:rsidR="002F141E" w:rsidRP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/etc/init.d/apache2 restart</w:t>
      </w:r>
    </w:p>
    <w:p w14:paraId="683CDA63" w14:textId="6720E05C" w:rsidR="00E12C84" w:rsidRPr="002F141E" w:rsidRDefault="00E12C84" w:rsidP="00E12C84">
      <w:pPr>
        <w:rPr>
          <w:lang w:val="en-US"/>
        </w:rPr>
      </w:pPr>
    </w:p>
    <w:p w14:paraId="1552DB65" w14:textId="4DFC8319" w:rsidR="005E0ABE" w:rsidRDefault="00CE3CE9" w:rsidP="000C0FE0">
      <w:pPr>
        <w:pStyle w:val="Heading1"/>
      </w:pPr>
      <w:bookmarkStart w:id="19" w:name="_Toc458525467"/>
      <w:bookmarkEnd w:id="13"/>
      <w:bookmarkEnd w:id="14"/>
      <w:bookmarkEnd w:id="15"/>
      <w:r>
        <w:t xml:space="preserve">Instalación </w:t>
      </w:r>
      <w:r w:rsidR="002F141E">
        <w:t>de tomcat</w:t>
      </w:r>
      <w:bookmarkEnd w:id="19"/>
    </w:p>
    <w:p w14:paraId="06A7A073" w14:textId="0E0DB15E" w:rsidR="002F141E" w:rsidRDefault="002F141E" w:rsidP="00CE3CE9">
      <w:r>
        <w:t>Vamos a utilizar Apache Tomcat para servir el contenido de la aplicación backend, escrita en Java y que expone WebServices REST.</w:t>
      </w:r>
    </w:p>
    <w:p w14:paraId="369A9CAA" w14:textId="77777777" w:rsidR="002F141E" w:rsidRPr="00E12C84" w:rsidRDefault="002F141E" w:rsidP="002F141E">
      <w:r>
        <w:t>Ingresar por ssh al ambiente y ejecutar:</w:t>
      </w:r>
    </w:p>
    <w:p w14:paraId="23956D9B" w14:textId="5CDEE412" w:rsidR="002F141E" w:rsidRP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sudo su</w:t>
      </w:r>
    </w:p>
    <w:p w14:paraId="7E9E7203" w14:textId="77777777" w:rsidR="002F141E" w:rsidRPr="0007743C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bookmarkStart w:id="20" w:name="_Toc228702044"/>
      <w:bookmarkStart w:id="21" w:name="_Toc252807925"/>
      <w:bookmarkStart w:id="22" w:name="_Toc393286047"/>
      <w:r w:rsidRPr="0007743C">
        <w:rPr>
          <w:rFonts w:ascii="Courier New" w:hAnsi="Courier New" w:cs="Courier New"/>
        </w:rPr>
        <w:t>wget http://mirrors.dcarsat.com.ar/apache/tomcat/tomcat-8/v8.0.32/bin/apache-tomcat-8.0.32.zip</w:t>
      </w:r>
    </w:p>
    <w:p w14:paraId="1F88CCE3" w14:textId="77777777" w:rsidR="002F141E" w:rsidRPr="00774968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774968">
        <w:rPr>
          <w:rFonts w:ascii="Courier New" w:hAnsi="Courier New" w:cs="Courier New"/>
          <w:lang w:val="en-US"/>
        </w:rPr>
        <w:t>unzip apache-tomcat-8.0.32.zip</w:t>
      </w:r>
    </w:p>
    <w:p w14:paraId="5E28D43D" w14:textId="2A1C5CFE" w:rsidR="002F141E" w:rsidRPr="0007743C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07743C">
        <w:rPr>
          <w:rFonts w:ascii="Courier New" w:hAnsi="Courier New" w:cs="Courier New"/>
          <w:lang w:val="en-US"/>
        </w:rPr>
        <w:t>mkdir /opt/</w:t>
      </w:r>
      <w:r w:rsidR="00826804" w:rsidRPr="0007743C">
        <w:rPr>
          <w:rFonts w:ascii="Courier New" w:hAnsi="Courier New" w:cs="Courier New"/>
          <w:lang w:val="en-US"/>
        </w:rPr>
        <w:t>pba</w:t>
      </w:r>
    </w:p>
    <w:p w14:paraId="48E57AE2" w14:textId="019926C9" w:rsidR="001C3BC7" w:rsidRDefault="002F141E" w:rsidP="000C0FE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1C3BC7">
        <w:rPr>
          <w:rFonts w:ascii="Courier New" w:hAnsi="Courier New" w:cs="Courier New"/>
        </w:rPr>
        <w:t>cp -r apache-tomcat-8.0.32 /opt/</w:t>
      </w:r>
      <w:r w:rsidR="00112A17" w:rsidRPr="001C3BC7">
        <w:rPr>
          <w:rFonts w:ascii="Courier New" w:hAnsi="Courier New" w:cs="Courier New"/>
        </w:rPr>
        <w:t>pba</w:t>
      </w:r>
      <w:r w:rsidR="001C3BC7" w:rsidRPr="001C3BC7">
        <w:rPr>
          <w:rFonts w:ascii="Courier New" w:hAnsi="Courier New" w:cs="Courier New"/>
        </w:rPr>
        <w:t>/apache-tomcat-8.0.32</w:t>
      </w:r>
    </w:p>
    <w:p w14:paraId="6B71A97C" w14:textId="76670C40" w:rsidR="001C3BC7" w:rsidRPr="001C3BC7" w:rsidRDefault="001C3BC7" w:rsidP="000C0FE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opiar el archivo setenv.sh a la carpeta bin del Tomcat</w:t>
      </w:r>
    </w:p>
    <w:p w14:paraId="46908F9A" w14:textId="77777777" w:rsidR="00C1195C" w:rsidRPr="001C3BC7" w:rsidRDefault="00C1195C" w:rsidP="00CE3CE9"/>
    <w:p w14:paraId="2501975A" w14:textId="2D961857" w:rsidR="00361FBC" w:rsidRDefault="00AA2218" w:rsidP="000C0FE0">
      <w:pPr>
        <w:pStyle w:val="Heading1"/>
      </w:pPr>
      <w:bookmarkStart w:id="23" w:name="_Toc458525468"/>
      <w:r>
        <w:t>Base de Datos</w:t>
      </w:r>
      <w:r w:rsidR="00F12A1C">
        <w:t xml:space="preserve"> – MariaDB</w:t>
      </w:r>
      <w:bookmarkEnd w:id="23"/>
    </w:p>
    <w:p w14:paraId="6E27B63A" w14:textId="44717F71" w:rsidR="00F12A1C" w:rsidRDefault="00F12A1C" w:rsidP="00F12A1C">
      <w:r>
        <w:t>Para instalar MariaDB:</w:t>
      </w:r>
    </w:p>
    <w:p w14:paraId="5132E6A5" w14:textId="13EC868D" w:rsidR="00F12A1C" w:rsidRPr="00F12A1C" w:rsidRDefault="00F12A1C" w:rsidP="00F12A1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F12A1C">
        <w:rPr>
          <w:rFonts w:ascii="Courier New" w:hAnsi="Courier New" w:cs="Courier New"/>
          <w:lang w:val="en-US"/>
        </w:rPr>
        <w:t>sudo apt-get install mariadb-server</w:t>
      </w:r>
    </w:p>
    <w:p w14:paraId="3C98E05D" w14:textId="66C093D6" w:rsidR="00663A0D" w:rsidRDefault="00663A0D" w:rsidP="00663A0D">
      <w:r>
        <w:t>L</w:t>
      </w:r>
      <w:r w:rsidRPr="00663A0D">
        <w:t>uego de instalarla mostrara una ventana y nos pedirá definir una contraseña de root</w:t>
      </w:r>
    </w:p>
    <w:p w14:paraId="7628753F" w14:textId="06B9E74F" w:rsidR="00CB5D06" w:rsidRDefault="00CB5D06" w:rsidP="00663A0D">
      <w:r>
        <w:t>V</w:t>
      </w:r>
      <w:r w:rsidRPr="00CB5D06">
        <w:t>alidaremos que el s</w:t>
      </w:r>
      <w:r>
        <w:t>ervicio de la base de datos está</w:t>
      </w:r>
      <w:r w:rsidRPr="00CB5D06">
        <w:t xml:space="preserve"> corriendo correctamente</w:t>
      </w:r>
      <w:r>
        <w:t>:</w:t>
      </w:r>
    </w:p>
    <w:p w14:paraId="5BF72B69" w14:textId="138AE42A" w:rsidR="00CB5D06" w:rsidRPr="00F12A1C" w:rsidRDefault="00CB5D06" w:rsidP="00CB5D06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CB5D06">
        <w:rPr>
          <w:rFonts w:ascii="Courier New" w:hAnsi="Courier New" w:cs="Courier New"/>
          <w:lang w:val="en-US"/>
        </w:rPr>
        <w:t>sudo service mysql status</w:t>
      </w:r>
    </w:p>
    <w:p w14:paraId="7FFB449F" w14:textId="77777777" w:rsidR="00CB5D06" w:rsidRPr="00CB5D06" w:rsidRDefault="00CB5D06" w:rsidP="00663A0D">
      <w:pPr>
        <w:rPr>
          <w:lang w:val="en-US"/>
        </w:rPr>
      </w:pPr>
    </w:p>
    <w:p w14:paraId="5F899942" w14:textId="282DC1CC" w:rsidR="00AA2218" w:rsidRPr="00361555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crear la base de datos CREATE DATABASE proyectos_ba_generated;</w:t>
      </w:r>
    </w:p>
    <w:p w14:paraId="3CC9597C" w14:textId="0560E81C" w:rsidR="00AA2218" w:rsidRPr="000C0FE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 xml:space="preserve">crear un usuario y darle permisos para poder leer y escribir en toda la base anteriormente creada. </w:t>
      </w:r>
      <w:r w:rsidRPr="000C0FE0">
        <w:rPr>
          <w:lang w:val="es-AR"/>
        </w:rPr>
        <w:t>Luego actualizar el archivo colocado en /etc/pba/be/application.properties con el usuario y contraseña (spring.datasource.username=&lt;usuario&gt;, spring.datasource.password=&lt;contraseña&gt;)</w:t>
      </w:r>
    </w:p>
    <w:p w14:paraId="137AC217" w14:textId="77777777" w:rsidR="00AA2218" w:rsidRDefault="00AA2218" w:rsidP="00AA2218">
      <w:r>
        <w:tab/>
      </w:r>
      <w:r>
        <w:tab/>
      </w:r>
    </w:p>
    <w:p w14:paraId="6774B03D" w14:textId="4974B6D7" w:rsidR="00AA2218" w:rsidRDefault="00AA2218" w:rsidP="00361555">
      <w:pPr>
        <w:pStyle w:val="ListParagraph"/>
        <w:numPr>
          <w:ilvl w:val="0"/>
          <w:numId w:val="28"/>
        </w:numPr>
      </w:pPr>
      <w:r w:rsidRPr="00361555">
        <w:rPr>
          <w:lang w:val="es-AR"/>
        </w:rPr>
        <w:t xml:space="preserve">para crear usuario primero correr "SELECT PASSWORD('ingresarPassword');" esto nos dara un hash el cual luego lo vamos a utilizar en el proximo comando. </w:t>
      </w:r>
      <w:r>
        <w:t>Copiar todo el numero incluyendo el asterisco (*).</w:t>
      </w:r>
    </w:p>
    <w:p w14:paraId="029A03BC" w14:textId="77777777" w:rsidR="00AA2218" w:rsidRDefault="00AA2218" w:rsidP="00AA2218">
      <w:r>
        <w:tab/>
      </w:r>
      <w:r>
        <w:tab/>
      </w:r>
    </w:p>
    <w:p w14:paraId="698DE22A" w14:textId="77777777" w:rsidR="00AA2218" w:rsidRDefault="00AA2218" w:rsidP="00AA2218">
      <w:r>
        <w:tab/>
      </w:r>
      <w:r>
        <w:tab/>
        <w:t>+-------------------------------------------+</w:t>
      </w:r>
    </w:p>
    <w:p w14:paraId="032A5F2C" w14:textId="77777777" w:rsidR="00AA2218" w:rsidRDefault="00AA2218" w:rsidP="00AA2218">
      <w:r>
        <w:tab/>
      </w:r>
      <w:r>
        <w:tab/>
        <w:t>| PASSWORD('admin')                         |</w:t>
      </w:r>
    </w:p>
    <w:p w14:paraId="0B91D369" w14:textId="77777777" w:rsidR="00AA2218" w:rsidRDefault="00AA2218" w:rsidP="00AA2218">
      <w:r>
        <w:tab/>
      </w:r>
      <w:r>
        <w:tab/>
        <w:t>+-------------------------------------------+</w:t>
      </w:r>
    </w:p>
    <w:p w14:paraId="74680E01" w14:textId="77777777" w:rsidR="00AA2218" w:rsidRDefault="00AA2218" w:rsidP="00AA2218">
      <w:r>
        <w:tab/>
      </w:r>
      <w:r>
        <w:tab/>
        <w:t>| *4ACFE3202A5FF5CF467898FC58AAB1D615029441 |</w:t>
      </w:r>
    </w:p>
    <w:p w14:paraId="56EE294C" w14:textId="77777777" w:rsidR="00AA2218" w:rsidRDefault="00AA2218" w:rsidP="00AA2218">
      <w:r>
        <w:tab/>
      </w:r>
      <w:r>
        <w:tab/>
        <w:t>+-------------------------------------------+</w:t>
      </w:r>
    </w:p>
    <w:p w14:paraId="09B33DBA" w14:textId="77777777" w:rsidR="00AA2218" w:rsidRDefault="00AA2218" w:rsidP="00AA2218"/>
    <w:p w14:paraId="541F355A" w14:textId="1FE17F57" w:rsidR="00361555" w:rsidRDefault="00AA2218" w:rsidP="00361555">
      <w:pPr>
        <w:pStyle w:val="ListParagraph"/>
        <w:numPr>
          <w:ilvl w:val="0"/>
          <w:numId w:val="28"/>
        </w:numPr>
      </w:pPr>
      <w:r>
        <w:t xml:space="preserve">conectarse a la base:   </w:t>
      </w:r>
    </w:p>
    <w:p w14:paraId="7180A327" w14:textId="77777777" w:rsidR="00E850FE" w:rsidRDefault="00E850FE" w:rsidP="00E850FE">
      <w:pPr>
        <w:pStyle w:val="ListParagraph"/>
        <w:numPr>
          <w:ilvl w:val="0"/>
          <w:numId w:val="0"/>
        </w:numPr>
        <w:ind w:left="720"/>
      </w:pPr>
    </w:p>
    <w:p w14:paraId="63BECA4E" w14:textId="7FF60996" w:rsidR="00361555" w:rsidRPr="00361555" w:rsidRDefault="00361555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361555">
        <w:rPr>
          <w:rFonts w:ascii="Courier New" w:hAnsi="Courier New" w:cs="Courier New"/>
          <w:sz w:val="18"/>
        </w:rPr>
        <w:t>CREATE mysql –u root –p e</w:t>
      </w:r>
    </w:p>
    <w:p w14:paraId="497709E0" w14:textId="71CD2E31" w:rsidR="00361555" w:rsidRDefault="00AA2218" w:rsidP="00361555">
      <w:pPr>
        <w:pStyle w:val="ListParagraph"/>
        <w:numPr>
          <w:ilvl w:val="0"/>
          <w:numId w:val="28"/>
        </w:numPr>
      </w:pPr>
      <w:r>
        <w:t>creamos el usuario:</w:t>
      </w:r>
    </w:p>
    <w:p w14:paraId="6F000F11" w14:textId="77777777" w:rsidR="00E850FE" w:rsidRDefault="00E850FE" w:rsidP="00E850FE"/>
    <w:p w14:paraId="4A7A718D" w14:textId="7E980F13" w:rsidR="00361555" w:rsidRPr="00C1195C" w:rsidRDefault="00361555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CREATE USER </w:t>
      </w:r>
      <w:r w:rsidRPr="00361555">
        <w:rPr>
          <w:lang w:val="en-US"/>
        </w:rPr>
        <w:t>'admin'@'%' IDENTIFIED BY PASSWORD 'poner el HASH con asterisco'</w:t>
      </w:r>
      <w:r>
        <w:rPr>
          <w:lang w:val="en-US"/>
        </w:rPr>
        <w:t>;</w:t>
      </w:r>
    </w:p>
    <w:p w14:paraId="2A873A6C" w14:textId="0806DA15" w:rsidR="00361555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le damos los permisos para poder usar nuestra base:</w:t>
      </w:r>
      <w:r w:rsidRPr="00361555">
        <w:rPr>
          <w:lang w:val="es-AR"/>
        </w:rPr>
        <w:tab/>
      </w:r>
      <w:r w:rsidRPr="00361555">
        <w:rPr>
          <w:lang w:val="es-AR"/>
        </w:rPr>
        <w:tab/>
      </w:r>
    </w:p>
    <w:p w14:paraId="25AD2263" w14:textId="77777777" w:rsidR="00E850FE" w:rsidRPr="00E850FE" w:rsidRDefault="00E850FE" w:rsidP="00E850FE"/>
    <w:p w14:paraId="437D7EBF" w14:textId="1D59E621" w:rsidR="00361555" w:rsidRPr="00361555" w:rsidRDefault="00361555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r w:rsidRPr="00361555">
        <w:rPr>
          <w:lang w:val="en-US"/>
        </w:rPr>
        <w:t>GRANT ALL ON *.* TO 'admin'@'%';</w:t>
      </w:r>
    </w:p>
    <w:p w14:paraId="498F5B04" w14:textId="06DE31D8" w:rsidR="00361555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lastRenderedPageBreak/>
        <w:t>correr el script de cre</w:t>
      </w:r>
      <w:r w:rsidR="00361555" w:rsidRPr="00361555">
        <w:rPr>
          <w:lang w:val="es-AR"/>
        </w:rPr>
        <w:t>ació</w:t>
      </w:r>
      <w:r w:rsidRPr="00361555">
        <w:rPr>
          <w:lang w:val="es-AR"/>
        </w:rPr>
        <w:t xml:space="preserve">n y carga de tablas:  </w:t>
      </w:r>
    </w:p>
    <w:p w14:paraId="4CAFCF69" w14:textId="77777777" w:rsidR="00E850FE" w:rsidRPr="00E850FE" w:rsidRDefault="00E850FE" w:rsidP="00E850FE"/>
    <w:p w14:paraId="1A3EB3F7" w14:textId="2D3ED514" w:rsidR="000C0FE0" w:rsidRPr="00A12A0B" w:rsidRDefault="00361555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mysql –u admin –p &lt; proyectosBA_db_completa.sql</w:t>
      </w:r>
    </w:p>
    <w:p w14:paraId="728AC193" w14:textId="33360C84" w:rsidR="000C0FE0" w:rsidRDefault="000C0FE0" w:rsidP="000C0FE0">
      <w:pPr>
        <w:pStyle w:val="Heading1"/>
      </w:pPr>
      <w:bookmarkStart w:id="24" w:name="_Toc458525469"/>
      <w:r>
        <w:t>Correr la Aplicación</w:t>
      </w:r>
      <w:bookmarkEnd w:id="24"/>
    </w:p>
    <w:p w14:paraId="2669ECB1" w14:textId="77777777" w:rsidR="00567058" w:rsidRDefault="00567058" w:rsidP="00567058">
      <w:r w:rsidRPr="00621FCE">
        <w:rPr>
          <w:b/>
        </w:rPr>
        <w:t>Carpetas de configuración</w:t>
      </w:r>
      <w:r>
        <w:t>:</w:t>
      </w:r>
    </w:p>
    <w:p w14:paraId="48AA0E0E" w14:textId="77777777" w:rsidR="00567058" w:rsidRDefault="00567058" w:rsidP="00567058">
      <w:r>
        <w:t>Se deberán crear las siguientes carpetas de configuración:</w:t>
      </w:r>
    </w:p>
    <w:p w14:paraId="3EE9FB10" w14:textId="77777777" w:rsidR="00567058" w:rsidRDefault="00567058" w:rsidP="00567058"/>
    <w:p w14:paraId="315175B2" w14:textId="77777777" w:rsidR="00567058" w:rsidRDefault="00567058" w:rsidP="00567058">
      <w:r>
        <w:t xml:space="preserve">- Carpetas de configuración: con permiso de lectura. </w:t>
      </w:r>
    </w:p>
    <w:p w14:paraId="1D1D0230" w14:textId="77777777" w:rsidR="00567058" w:rsidRDefault="00567058" w:rsidP="00567058">
      <w:pPr>
        <w:ind w:left="720"/>
      </w:pPr>
      <w:r>
        <w:t xml:space="preserve">- /var/proyectosBA/ds colocar los archivos application.properties, logback.xml, template.xlsx correspondientes </w:t>
      </w:r>
    </w:p>
    <w:p w14:paraId="7CE99AB7" w14:textId="77777777" w:rsidR="00567058" w:rsidRDefault="00567058" w:rsidP="00567058">
      <w:pPr>
        <w:ind w:firstLine="720"/>
      </w:pPr>
      <w:r>
        <w:t xml:space="preserve">- /var/proyectosBA/be colocar los archivos application.properties y logback.xml correspondientes </w:t>
      </w:r>
    </w:p>
    <w:p w14:paraId="7BD7F1F3" w14:textId="77777777" w:rsidR="00567058" w:rsidRPr="00567058" w:rsidRDefault="00567058" w:rsidP="00567058"/>
    <w:p w14:paraId="3993CB89" w14:textId="669DE3DF" w:rsidR="000C0FE0" w:rsidRDefault="009439B6" w:rsidP="000C0FE0">
      <w:r>
        <w:rPr>
          <w:b/>
        </w:rPr>
        <w:t>Aplicación Data-Service</w:t>
      </w:r>
      <w:r w:rsidR="000C0FE0">
        <w:t xml:space="preserve">: </w:t>
      </w:r>
    </w:p>
    <w:p w14:paraId="75F418F7" w14:textId="4FE6DD06" w:rsidR="000C0FE0" w:rsidRDefault="000C0FE0" w:rsidP="000C0FE0">
      <w:r>
        <w:tab/>
      </w:r>
      <w:r>
        <w:tab/>
      </w:r>
    </w:p>
    <w:p w14:paraId="306E9F89" w14:textId="20E13319" w:rsidR="000C0FE0" w:rsidRDefault="001644BE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</w:t>
      </w:r>
      <w:r w:rsidR="000C0FE0" w:rsidRPr="000C0FE0">
        <w:rPr>
          <w:lang w:val="es-AR"/>
        </w:rPr>
        <w:t>opiar el archivo proyect</w:t>
      </w:r>
      <w:r w:rsidR="00C83BAF">
        <w:rPr>
          <w:lang w:val="es-AR"/>
        </w:rPr>
        <w:t xml:space="preserve">osBA-DS.war a la carpeta webapp del Tomcat </w:t>
      </w:r>
    </w:p>
    <w:p w14:paraId="414BCAF2" w14:textId="77777777" w:rsidR="00C83BAF" w:rsidRPr="00C83BAF" w:rsidRDefault="00C83BAF" w:rsidP="00C83BAF"/>
    <w:p w14:paraId="1EEB2283" w14:textId="7FFC54A5" w:rsidR="000C0FE0" w:rsidRPr="00E83784" w:rsidRDefault="00C83BAF" w:rsidP="003D7D7E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 xml:space="preserve">cp </w:t>
      </w:r>
      <w:r w:rsidRPr="000C0FE0">
        <w:t>proyect</w:t>
      </w:r>
      <w:r>
        <w:t xml:space="preserve">osBA-DS.war </w:t>
      </w:r>
      <w:r w:rsidRPr="001C3BC7">
        <w:rPr>
          <w:rFonts w:ascii="Courier New" w:hAnsi="Courier New" w:cs="Courier New"/>
        </w:rPr>
        <w:t>/opt/pba/apache-tomcat-8.0.32</w:t>
      </w:r>
      <w:r>
        <w:rPr>
          <w:rFonts w:ascii="Courier New" w:hAnsi="Courier New" w:cs="Courier New"/>
        </w:rPr>
        <w:t xml:space="preserve"> </w:t>
      </w:r>
      <w:r w:rsidR="000C0FE0">
        <w:tab/>
      </w:r>
      <w:r w:rsidR="000C0FE0">
        <w:tab/>
      </w:r>
    </w:p>
    <w:p w14:paraId="3D97C9F7" w14:textId="16482356" w:rsidR="000C0FE0" w:rsidRDefault="001644BE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 xml:space="preserve">Copiar el template del Excel </w:t>
      </w:r>
      <w:r w:rsidR="000C0FE0" w:rsidRPr="000C0FE0">
        <w:rPr>
          <w:lang w:val="es-AR"/>
        </w:rPr>
        <w:t xml:space="preserve">de </w:t>
      </w:r>
      <w:r w:rsidR="000C0FE0">
        <w:rPr>
          <w:lang w:val="es-AR"/>
        </w:rPr>
        <w:t>importación:</w:t>
      </w:r>
    </w:p>
    <w:p w14:paraId="7A72167A" w14:textId="77777777" w:rsidR="001644BE" w:rsidRPr="001644BE" w:rsidRDefault="001644BE" w:rsidP="001644BE"/>
    <w:p w14:paraId="3EC82F0D" w14:textId="30499B9D" w:rsidR="000C0FE0" w:rsidRDefault="001644BE" w:rsidP="003D7D7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ind w:left="360"/>
      </w:pPr>
      <w:r w:rsidRPr="001644BE">
        <w:rPr>
          <w:rFonts w:ascii="Courier New" w:hAnsi="Courier New" w:cs="Courier New"/>
          <w:sz w:val="18"/>
        </w:rPr>
        <w:t xml:space="preserve">cp </w:t>
      </w:r>
      <w:r>
        <w:t>template.xlsx</w:t>
      </w:r>
      <w:r w:rsidRPr="001644BE">
        <w:t xml:space="preserve"> </w:t>
      </w:r>
      <w:r w:rsidRPr="001644BE">
        <w:rPr>
          <w:rFonts w:ascii="Courier New" w:hAnsi="Courier New" w:cs="Courier New"/>
        </w:rPr>
        <w:t>= /</w:t>
      </w:r>
      <w:r w:rsidR="003B45D0">
        <w:rPr>
          <w:rFonts w:ascii="Courier New" w:hAnsi="Courier New" w:cs="Courier New"/>
        </w:rPr>
        <w:t>etc</w:t>
      </w:r>
      <w:r w:rsidRPr="001644BE">
        <w:rPr>
          <w:rFonts w:ascii="Courier New" w:hAnsi="Courier New" w:cs="Courier New"/>
        </w:rPr>
        <w:t>/proyectosBA/ds/</w:t>
      </w:r>
      <w:r w:rsidR="000C0FE0">
        <w:tab/>
      </w:r>
      <w:r w:rsidR="000C0FE0">
        <w:tab/>
      </w:r>
    </w:p>
    <w:p w14:paraId="20C1CF74" w14:textId="3FB414FE" w:rsidR="000C0FE0" w:rsidRPr="000C0FE0" w:rsidRDefault="000C0FE0" w:rsidP="000C0FE0">
      <w:pPr>
        <w:pStyle w:val="ListParagraph"/>
        <w:numPr>
          <w:ilvl w:val="0"/>
          <w:numId w:val="28"/>
        </w:numPr>
      </w:pPr>
      <w:r w:rsidRPr="000C0FE0">
        <w:t>correr en /tomcat/bin/startup.sh</w:t>
      </w:r>
    </w:p>
    <w:p w14:paraId="464064CA" w14:textId="77777777" w:rsidR="000C0FE0" w:rsidRPr="000C0FE0" w:rsidRDefault="000C0FE0" w:rsidP="000C0FE0">
      <w:pPr>
        <w:rPr>
          <w:lang w:val="en-US"/>
        </w:rPr>
      </w:pPr>
      <w:r w:rsidRPr="000C0FE0">
        <w:rPr>
          <w:lang w:val="en-US"/>
        </w:rPr>
        <w:tab/>
      </w:r>
      <w:r w:rsidRPr="000C0FE0">
        <w:rPr>
          <w:lang w:val="en-US"/>
        </w:rPr>
        <w:tab/>
      </w:r>
    </w:p>
    <w:p w14:paraId="2F677672" w14:textId="4744CD0B" w:rsidR="000C0FE0" w:rsidRDefault="009439B6" w:rsidP="000C0FE0">
      <w:r>
        <w:rPr>
          <w:b/>
        </w:rPr>
        <w:t>Aplicación Backend</w:t>
      </w:r>
      <w:r w:rsidR="000C0FE0">
        <w:t>:</w:t>
      </w:r>
    </w:p>
    <w:p w14:paraId="2F37BDD2" w14:textId="40751D5D" w:rsidR="000C0FE0" w:rsidRP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>crear una carpeta /</w:t>
      </w:r>
      <w:r w:rsidR="003B45D0">
        <w:rPr>
          <w:lang w:val="es-AR"/>
        </w:rPr>
        <w:t>etc</w:t>
      </w:r>
      <w:r w:rsidRPr="000C0FE0">
        <w:rPr>
          <w:lang w:val="es-AR"/>
        </w:rPr>
        <w:t>/proyectosBA/be y copiar el JAR, proyectosBA-BE.service y proyectosBA-BE.conf adjuntos.</w:t>
      </w:r>
    </w:p>
    <w:p w14:paraId="0879E2EE" w14:textId="77777777" w:rsidR="000C0FE0" w:rsidRDefault="000C0FE0" w:rsidP="000C0FE0">
      <w:r>
        <w:tab/>
      </w:r>
      <w:r>
        <w:tab/>
      </w:r>
    </w:p>
    <w:p w14:paraId="47037C6F" w14:textId="25C247C4" w:rsidR="000C0FE0" w:rsidRP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>La carpeta tiene que tener permisos 755.</w:t>
      </w:r>
    </w:p>
    <w:p w14:paraId="6BC97C19" w14:textId="77777777" w:rsidR="000C0FE0" w:rsidRDefault="000C0FE0" w:rsidP="000C0FE0">
      <w:r>
        <w:tab/>
      </w:r>
      <w:r>
        <w:tab/>
      </w:r>
    </w:p>
    <w:p w14:paraId="4FA4DF87" w14:textId="11216EB9" w:rsidR="000C0FE0" w:rsidRP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>crear el jar como servicio</w:t>
      </w:r>
      <w:r>
        <w:rPr>
          <w:lang w:val="es-AR"/>
        </w:rPr>
        <w:t>:</w:t>
      </w:r>
    </w:p>
    <w:p w14:paraId="032023A6" w14:textId="1F7AC6DA" w:rsidR="000C0FE0" w:rsidRDefault="000C0FE0" w:rsidP="000C0FE0">
      <w:pPr>
        <w:ind w:firstLine="720"/>
      </w:pPr>
      <w:r>
        <w:t xml:space="preserve">entrar a: /etc/systemd/system y copiar el archivo proyectosBA-BE.service </w:t>
      </w:r>
    </w:p>
    <w:p w14:paraId="03045679" w14:textId="77777777" w:rsidR="000C0FE0" w:rsidRDefault="000C0FE0" w:rsidP="000C0FE0"/>
    <w:p w14:paraId="58761828" w14:textId="610CE6C5" w:rsidR="000C0FE0" w:rsidRP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>Luego de tener el archivo ejecutar: $ systemctl enable proyectosBA-BE.service y</w:t>
      </w:r>
      <w:r w:rsidRPr="000C0FE0">
        <w:rPr>
          <w:lang w:val="es-AR"/>
        </w:rPr>
        <w:tab/>
        <w:t>queda habilitado como servicio</w:t>
      </w:r>
    </w:p>
    <w:p w14:paraId="509370D5" w14:textId="77777777" w:rsidR="000C0FE0" w:rsidRDefault="000C0FE0" w:rsidP="000C0FE0">
      <w:r>
        <w:lastRenderedPageBreak/>
        <w:tab/>
      </w:r>
      <w:r>
        <w:tab/>
      </w:r>
      <w:r>
        <w:tab/>
      </w:r>
    </w:p>
    <w:p w14:paraId="487A1B6E" w14:textId="1409291F" w:rsidR="000C0FE0" w:rsidRP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>para ver el status: "sudo service proyectosBA-BE status" y para arrancarlo "start"</w:t>
      </w:r>
    </w:p>
    <w:p w14:paraId="0F7B1D63" w14:textId="77777777" w:rsidR="000C0FE0" w:rsidRDefault="000C0FE0" w:rsidP="000C0FE0"/>
    <w:p w14:paraId="3867D7A8" w14:textId="05DD2D33" w:rsidR="000C0FE0" w:rsidRPr="00D91B64" w:rsidRDefault="000C0FE0" w:rsidP="00D91B64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>luego iniciar ambas aplicaciones ir a ver el contenido de los logs</w:t>
      </w:r>
      <w:r w:rsidR="00D91B64">
        <w:rPr>
          <w:lang w:val="es-AR"/>
        </w:rPr>
        <w:t xml:space="preserve">: </w:t>
      </w:r>
      <w:r w:rsidR="00D91B64">
        <w:rPr>
          <w:lang w:val="es-AR"/>
        </w:rPr>
        <w:br/>
        <w:t xml:space="preserve"> - </w:t>
      </w:r>
      <w:r w:rsidRPr="00D91B64">
        <w:rPr>
          <w:lang w:val="es-AR"/>
        </w:rPr>
        <w:t>/var/proyectosBA/</w:t>
      </w:r>
      <w:r w:rsidR="00D91B64" w:rsidRPr="00D91B64">
        <w:rPr>
          <w:lang w:val="es-AR"/>
        </w:rPr>
        <w:t>ds/</w:t>
      </w:r>
      <w:r w:rsidR="00D91B64">
        <w:rPr>
          <w:lang w:val="es-AR"/>
        </w:rPr>
        <w:t>log/</w:t>
      </w:r>
      <w:r w:rsidR="00D91B64" w:rsidRPr="00D91B64">
        <w:rPr>
          <w:lang w:val="es-AR"/>
        </w:rPr>
        <w:t>proyectosBA-DS.log</w:t>
      </w:r>
      <w:r w:rsidR="00D91B64">
        <w:rPr>
          <w:lang w:val="es-AR"/>
        </w:rPr>
        <w:br/>
        <w:t xml:space="preserve">- </w:t>
      </w:r>
      <w:r w:rsidRPr="00D91B64">
        <w:rPr>
          <w:lang w:val="es-AR"/>
        </w:rPr>
        <w:t xml:space="preserve"> </w:t>
      </w:r>
      <w:r w:rsidR="00D91B64" w:rsidRPr="00D91B64">
        <w:rPr>
          <w:lang w:val="es-AR"/>
        </w:rPr>
        <w:t>/var/proyectosBA/</w:t>
      </w:r>
      <w:r w:rsidR="00D91B64">
        <w:rPr>
          <w:lang w:val="es-AR"/>
        </w:rPr>
        <w:t>be</w:t>
      </w:r>
      <w:r w:rsidR="00D91B64" w:rsidRPr="00D91B64">
        <w:rPr>
          <w:lang w:val="es-AR"/>
        </w:rPr>
        <w:t>/</w:t>
      </w:r>
      <w:r w:rsidR="00D91B64">
        <w:rPr>
          <w:lang w:val="es-AR"/>
        </w:rPr>
        <w:t>log/</w:t>
      </w:r>
      <w:r w:rsidR="00D91B64" w:rsidRPr="00D91B64">
        <w:rPr>
          <w:lang w:val="es-AR"/>
        </w:rPr>
        <w:t>proyectosBA-</w:t>
      </w:r>
      <w:r w:rsidR="00D91B64">
        <w:rPr>
          <w:lang w:val="es-AR"/>
        </w:rPr>
        <w:t>BE</w:t>
      </w:r>
      <w:r w:rsidR="00D91B64" w:rsidRPr="00D91B64">
        <w:rPr>
          <w:lang w:val="es-AR"/>
        </w:rPr>
        <w:t>.log</w:t>
      </w:r>
      <w:r w:rsidR="00D91B64">
        <w:rPr>
          <w:lang w:val="es-AR"/>
        </w:rPr>
        <w:br/>
      </w:r>
    </w:p>
    <w:p w14:paraId="4BCDDA21" w14:textId="49B3F2E8" w:rsid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>por ultimo verificar ingresando a localhost:8080/proyectosBA-DS/api/jurisdiccion y ver en la consola del navegador un error solicitando el token.</w:t>
      </w:r>
    </w:p>
    <w:p w14:paraId="01D94D04" w14:textId="77777777" w:rsidR="0007743C" w:rsidRPr="0007743C" w:rsidRDefault="0007743C" w:rsidP="0007743C">
      <w:pPr>
        <w:ind w:left="360"/>
      </w:pPr>
    </w:p>
    <w:p w14:paraId="37D3E7D5" w14:textId="77777777" w:rsidR="00621FCE" w:rsidRDefault="00621FCE" w:rsidP="00621FCE"/>
    <w:bookmarkEnd w:id="20"/>
    <w:bookmarkEnd w:id="21"/>
    <w:bookmarkEnd w:id="22"/>
    <w:p w14:paraId="589A132A" w14:textId="0058A928" w:rsidR="00947C80" w:rsidRPr="00A458E2" w:rsidRDefault="00947C80" w:rsidP="001C5798">
      <w:pPr>
        <w:spacing w:line="276" w:lineRule="auto"/>
      </w:pPr>
      <w:r w:rsidRPr="00A458E2">
        <w:rPr>
          <w:noProof/>
          <w:lang w:eastAsia="es-AR"/>
        </w:rPr>
        <w:lastRenderedPageBreak/>
        <w:drawing>
          <wp:inline distT="0" distB="0" distL="0" distR="0" wp14:anchorId="12DDD79D" wp14:editId="63A54ED7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7C80" w:rsidRPr="00A458E2" w:rsidSect="00B66A40">
      <w:footerReference w:type="default" r:id="rId21"/>
      <w:headerReference w:type="first" r:id="rId22"/>
      <w:pgSz w:w="12240" w:h="15840" w:code="1"/>
      <w:pgMar w:top="1440" w:right="1440" w:bottom="1440" w:left="1440" w:header="0" w:footer="709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9A588" w14:textId="77777777" w:rsidR="001303D4" w:rsidRDefault="001303D4">
      <w:r>
        <w:separator/>
      </w:r>
    </w:p>
  </w:endnote>
  <w:endnote w:type="continuationSeparator" w:id="0">
    <w:p w14:paraId="6EE64CFC" w14:textId="77777777" w:rsidR="001303D4" w:rsidRDefault="0013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9A67" w14:textId="7CAB4695" w:rsidR="00EB1779" w:rsidRPr="00240225" w:rsidRDefault="00EB1779" w:rsidP="00F52EF2">
    <w:pPr>
      <w:pStyle w:val="Footer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E1C212" wp14:editId="21DF0136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F5973" w14:textId="77777777" w:rsidR="00EB1779" w:rsidRPr="008009F6" w:rsidRDefault="00EB1779" w:rsidP="008009F6">
                          <w:pPr>
                            <w:ind w:right="31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separate"/>
                          </w:r>
                          <w:r w:rsidR="00B66A40">
                            <w:rPr>
                              <w:rStyle w:val="PageNumber"/>
                              <w:noProof/>
                              <w:color w:val="A6A6A6" w:themeColor="background1" w:themeShade="A6"/>
                              <w:sz w:val="16"/>
                            </w:rPr>
                            <w:t>8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1C21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7FF5973" w14:textId="77777777" w:rsidR="00EB1779" w:rsidRPr="008009F6" w:rsidRDefault="00EB1779" w:rsidP="008009F6">
                    <w:pPr>
                      <w:ind w:right="31"/>
                      <w:jc w:val="right"/>
                      <w:rPr>
                        <w:color w:val="A6A6A6" w:themeColor="background1" w:themeShade="A6"/>
                      </w:rPr>
                    </w:pP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separate"/>
                    </w:r>
                    <w:r w:rsidR="00B66A40">
                      <w:rPr>
                        <w:rStyle w:val="PageNumber"/>
                        <w:noProof/>
                        <w:color w:val="A6A6A6" w:themeColor="background1" w:themeShade="A6"/>
                        <w:sz w:val="16"/>
                      </w:rPr>
                      <w:t>8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rPr>
          <w:color w:val="auto"/>
        </w:r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6A6A6" w:themeColor="background1" w:themeShade="A6"/>
        </w:rPr>
      </w:sdtEndPr>
      <w:sdtContent>
        <w:r w:rsidR="00B66A40">
          <w:rPr>
            <w:color w:val="auto"/>
            <w:lang w:val="en-US"/>
          </w:rPr>
          <w:t>Manual de instalación</w:t>
        </w:r>
      </w:sdtContent>
    </w:sdt>
    <w:r>
      <w:rPr>
        <w:color w:val="auto"/>
      </w:rPr>
      <w:t xml:space="preserve"> - Hexacta</w:t>
    </w:r>
  </w:p>
  <w:p w14:paraId="135C606D" w14:textId="77777777" w:rsidR="00EB1779" w:rsidRPr="00F52EF2" w:rsidRDefault="00EB1779" w:rsidP="00F52EF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5E32E" w14:textId="77777777" w:rsidR="001303D4" w:rsidRDefault="001303D4">
      <w:r>
        <w:separator/>
      </w:r>
    </w:p>
  </w:footnote>
  <w:footnote w:type="continuationSeparator" w:id="0">
    <w:p w14:paraId="5A2ECD2F" w14:textId="77777777" w:rsidR="001303D4" w:rsidRDefault="00130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D755" w14:textId="77777777" w:rsidR="00EB1779" w:rsidRDefault="00EB1779">
    <w:pPr>
      <w:pStyle w:val="Header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3E31D6" wp14:editId="040AA195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28D0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CD7A0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2.5pt;height:33.75pt" o:bullet="t">
        <v:imagedata r:id="rId1" o:title="arrow"/>
      </v:shape>
    </w:pict>
  </w:numPicBullet>
  <w:abstractNum w:abstractNumId="0" w15:restartNumberingAfterBreak="0">
    <w:nsid w:val="FFFFFF7C"/>
    <w:multiLevelType w:val="singleLevel"/>
    <w:tmpl w:val="E9285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C6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A55EB0"/>
    <w:multiLevelType w:val="multilevel"/>
    <w:tmpl w:val="45982C08"/>
    <w:numStyleLink w:val="ListBullets"/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32AB7"/>
    <w:multiLevelType w:val="hybridMultilevel"/>
    <w:tmpl w:val="DBC486A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49342FF"/>
    <w:multiLevelType w:val="hybridMultilevel"/>
    <w:tmpl w:val="3648B81A"/>
    <w:lvl w:ilvl="0" w:tplc="54768C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790"/>
    <w:multiLevelType w:val="hybridMultilevel"/>
    <w:tmpl w:val="9078D63A"/>
    <w:lvl w:ilvl="0" w:tplc="E5BE2D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00CCF"/>
    <w:multiLevelType w:val="multilevel"/>
    <w:tmpl w:val="45982C08"/>
    <w:styleLink w:val="ListBullets"/>
    <w:lvl w:ilvl="0">
      <w:start w:val="1"/>
      <w:numFmt w:val="bullet"/>
      <w:pStyle w:val="ListBullet"/>
      <w:lvlText w:val="&gt;"/>
      <w:lvlJc w:val="left"/>
      <w:pPr>
        <w:ind w:left="227" w:hanging="227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>
      <w:start w:val="1"/>
      <w:numFmt w:val="bullet"/>
      <w:pStyle w:val="ListBullet2"/>
      <w:lvlText w:val=""/>
      <w:lvlJc w:val="left"/>
      <w:pPr>
        <w:tabs>
          <w:tab w:val="num" w:pos="340"/>
        </w:tabs>
        <w:ind w:left="113" w:firstLine="114"/>
      </w:pPr>
      <w:rPr>
        <w:rFonts w:ascii="Wingdings" w:hAnsi="Wingdings" w:hint="default"/>
        <w:color w:val="1EA89B" w:themeColor="accent1"/>
        <w:sz w:val="20"/>
      </w:rPr>
    </w:lvl>
    <w:lvl w:ilvl="2">
      <w:start w:val="1"/>
      <w:numFmt w:val="bullet"/>
      <w:pStyle w:val="ListBullet3"/>
      <w:lvlText w:val="­"/>
      <w:lvlJc w:val="left"/>
      <w:pPr>
        <w:ind w:left="454" w:firstLine="56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017381"/>
    <w:multiLevelType w:val="hybridMultilevel"/>
    <w:tmpl w:val="E7180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5BDF"/>
    <w:multiLevelType w:val="hybridMultilevel"/>
    <w:tmpl w:val="CA20BC92"/>
    <w:lvl w:ilvl="0" w:tplc="DA6A90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9CF"/>
    <w:multiLevelType w:val="multilevel"/>
    <w:tmpl w:val="25CC80D4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38EC7BBA"/>
    <w:multiLevelType w:val="hybridMultilevel"/>
    <w:tmpl w:val="A7F63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B763F"/>
    <w:multiLevelType w:val="hybridMultilevel"/>
    <w:tmpl w:val="BE844862"/>
    <w:lvl w:ilvl="0" w:tplc="1C16CD52">
      <w:start w:val="1"/>
      <w:numFmt w:val="bullet"/>
      <w:lvlText w:val="&gt;"/>
      <w:lvlJc w:val="left"/>
      <w:pPr>
        <w:ind w:left="144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6644EAE">
      <w:start w:val="1"/>
      <w:numFmt w:val="bullet"/>
      <w:lvlText w:val="­"/>
      <w:lvlJc w:val="left"/>
      <w:pPr>
        <w:ind w:left="2160" w:hanging="360"/>
      </w:pPr>
      <w:rPr>
        <w:rFonts w:ascii="Segoe UI Semibold" w:hAnsi="Segoe UI Semibold" w:hint="default"/>
        <w:color w:val="1EA89B" w:themeColor="accent1"/>
      </w:rPr>
    </w:lvl>
    <w:lvl w:ilvl="2" w:tplc="BECE8AA8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1EA89B" w:themeColor="accent1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955F0"/>
    <w:multiLevelType w:val="multilevel"/>
    <w:tmpl w:val="ECE80C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9" w15:restartNumberingAfterBreak="0">
    <w:nsid w:val="47C6384D"/>
    <w:multiLevelType w:val="hybridMultilevel"/>
    <w:tmpl w:val="DF5C46F0"/>
    <w:lvl w:ilvl="0" w:tplc="D466D2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1EA89B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2513"/>
    <w:multiLevelType w:val="hybridMultilevel"/>
    <w:tmpl w:val="D8560A48"/>
    <w:lvl w:ilvl="0" w:tplc="BBC4E4B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F325328"/>
    <w:multiLevelType w:val="hybridMultilevel"/>
    <w:tmpl w:val="C86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51F"/>
    <w:multiLevelType w:val="multilevel"/>
    <w:tmpl w:val="99724356"/>
    <w:lvl w:ilvl="0">
      <w:start w:val="1"/>
      <w:numFmt w:val="decimal"/>
      <w:pStyle w:val="Heading1"/>
      <w:lvlText w:val="%1"/>
      <w:lvlJc w:val="left"/>
      <w:pPr>
        <w:ind w:left="8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0D1BB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562E5D"/>
    <w:multiLevelType w:val="hybridMultilevel"/>
    <w:tmpl w:val="CA584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7"/>
  </w:num>
  <w:num w:numId="9">
    <w:abstractNumId w:val="19"/>
  </w:num>
  <w:num w:numId="10">
    <w:abstractNumId w:val="22"/>
  </w:num>
  <w:num w:numId="11">
    <w:abstractNumId w:val="12"/>
  </w:num>
  <w:num w:numId="12">
    <w:abstractNumId w:val="5"/>
  </w:num>
  <w:num w:numId="13">
    <w:abstractNumId w:val="25"/>
  </w:num>
  <w:num w:numId="14">
    <w:abstractNumId w:val="15"/>
  </w:num>
  <w:num w:numId="15">
    <w:abstractNumId w:val="23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7"/>
  </w:num>
  <w:num w:numId="21">
    <w:abstractNumId w:val="21"/>
  </w:num>
  <w:num w:numId="22">
    <w:abstractNumId w:val="5"/>
  </w:num>
  <w:num w:numId="23">
    <w:abstractNumId w:val="20"/>
  </w:num>
  <w:num w:numId="24">
    <w:abstractNumId w:val="16"/>
  </w:num>
  <w:num w:numId="25">
    <w:abstractNumId w:val="14"/>
  </w:num>
  <w:num w:numId="26">
    <w:abstractNumId w:val="24"/>
  </w:num>
  <w:num w:numId="27">
    <w:abstractNumId w:val="10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3B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0ED7"/>
    <w:rsid w:val="00033B09"/>
    <w:rsid w:val="000367E8"/>
    <w:rsid w:val="00037226"/>
    <w:rsid w:val="000406C9"/>
    <w:rsid w:val="00041F65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7743C"/>
    <w:rsid w:val="00084803"/>
    <w:rsid w:val="00085F48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4B86"/>
    <w:rsid w:val="000B6EE2"/>
    <w:rsid w:val="000B7387"/>
    <w:rsid w:val="000C0FE0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1CEA"/>
    <w:rsid w:val="000E7E97"/>
    <w:rsid w:val="000F1C2B"/>
    <w:rsid w:val="000F7109"/>
    <w:rsid w:val="00101A4C"/>
    <w:rsid w:val="0010291F"/>
    <w:rsid w:val="00105B0E"/>
    <w:rsid w:val="00107A14"/>
    <w:rsid w:val="00111209"/>
    <w:rsid w:val="00112A17"/>
    <w:rsid w:val="00113AB0"/>
    <w:rsid w:val="00117365"/>
    <w:rsid w:val="00117A6D"/>
    <w:rsid w:val="00117B94"/>
    <w:rsid w:val="0012067E"/>
    <w:rsid w:val="0012068A"/>
    <w:rsid w:val="0012146C"/>
    <w:rsid w:val="00122642"/>
    <w:rsid w:val="001303D4"/>
    <w:rsid w:val="0013086C"/>
    <w:rsid w:val="001337A1"/>
    <w:rsid w:val="00133ABE"/>
    <w:rsid w:val="00137A75"/>
    <w:rsid w:val="00143A1D"/>
    <w:rsid w:val="00144250"/>
    <w:rsid w:val="0014510B"/>
    <w:rsid w:val="00146DC5"/>
    <w:rsid w:val="0015216B"/>
    <w:rsid w:val="0015266F"/>
    <w:rsid w:val="001534F8"/>
    <w:rsid w:val="00153EDD"/>
    <w:rsid w:val="00154CD7"/>
    <w:rsid w:val="0015744F"/>
    <w:rsid w:val="00160731"/>
    <w:rsid w:val="001644BE"/>
    <w:rsid w:val="00164CC7"/>
    <w:rsid w:val="0016774E"/>
    <w:rsid w:val="00173C0A"/>
    <w:rsid w:val="00174AFD"/>
    <w:rsid w:val="00175A99"/>
    <w:rsid w:val="00175B1F"/>
    <w:rsid w:val="00180277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BC7"/>
    <w:rsid w:val="001C3F28"/>
    <w:rsid w:val="001C4604"/>
    <w:rsid w:val="001C5004"/>
    <w:rsid w:val="001C5798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1A4B"/>
    <w:rsid w:val="00232286"/>
    <w:rsid w:val="0023256D"/>
    <w:rsid w:val="002401D2"/>
    <w:rsid w:val="00240225"/>
    <w:rsid w:val="0024077A"/>
    <w:rsid w:val="00243C99"/>
    <w:rsid w:val="0024573A"/>
    <w:rsid w:val="0025004B"/>
    <w:rsid w:val="00252C67"/>
    <w:rsid w:val="00254390"/>
    <w:rsid w:val="00254777"/>
    <w:rsid w:val="00257C06"/>
    <w:rsid w:val="002607AE"/>
    <w:rsid w:val="00260A37"/>
    <w:rsid w:val="00262943"/>
    <w:rsid w:val="00264257"/>
    <w:rsid w:val="00264E09"/>
    <w:rsid w:val="00265399"/>
    <w:rsid w:val="00271821"/>
    <w:rsid w:val="0027262C"/>
    <w:rsid w:val="00272768"/>
    <w:rsid w:val="00273D8A"/>
    <w:rsid w:val="002767EC"/>
    <w:rsid w:val="002812E6"/>
    <w:rsid w:val="002823B1"/>
    <w:rsid w:val="00282EB0"/>
    <w:rsid w:val="00283FD0"/>
    <w:rsid w:val="00286921"/>
    <w:rsid w:val="002913E3"/>
    <w:rsid w:val="00292127"/>
    <w:rsid w:val="002948D4"/>
    <w:rsid w:val="002A042C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31E2"/>
    <w:rsid w:val="002D3D82"/>
    <w:rsid w:val="002D41C6"/>
    <w:rsid w:val="002D4697"/>
    <w:rsid w:val="002D6AF9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0DE"/>
    <w:rsid w:val="002F141E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4A1F"/>
    <w:rsid w:val="003175EE"/>
    <w:rsid w:val="00322313"/>
    <w:rsid w:val="00324FF8"/>
    <w:rsid w:val="003254A8"/>
    <w:rsid w:val="003275A7"/>
    <w:rsid w:val="00341A15"/>
    <w:rsid w:val="003433BD"/>
    <w:rsid w:val="00343F82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1555"/>
    <w:rsid w:val="00361FBC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D01"/>
    <w:rsid w:val="00385191"/>
    <w:rsid w:val="003877D7"/>
    <w:rsid w:val="00391218"/>
    <w:rsid w:val="00391CAC"/>
    <w:rsid w:val="003947B9"/>
    <w:rsid w:val="00395577"/>
    <w:rsid w:val="00396E60"/>
    <w:rsid w:val="00397422"/>
    <w:rsid w:val="00397751"/>
    <w:rsid w:val="00397946"/>
    <w:rsid w:val="003A07B8"/>
    <w:rsid w:val="003A07DF"/>
    <w:rsid w:val="003A0CA0"/>
    <w:rsid w:val="003A30FD"/>
    <w:rsid w:val="003A43B2"/>
    <w:rsid w:val="003A6945"/>
    <w:rsid w:val="003B45D0"/>
    <w:rsid w:val="003B5887"/>
    <w:rsid w:val="003B6E76"/>
    <w:rsid w:val="003C3A38"/>
    <w:rsid w:val="003D354F"/>
    <w:rsid w:val="003D3A45"/>
    <w:rsid w:val="003D3CE4"/>
    <w:rsid w:val="003D59FF"/>
    <w:rsid w:val="003D6F31"/>
    <w:rsid w:val="003D70B0"/>
    <w:rsid w:val="003D7D7E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147"/>
    <w:rsid w:val="003F4B3F"/>
    <w:rsid w:val="003F4C2C"/>
    <w:rsid w:val="003F59D5"/>
    <w:rsid w:val="003F5AF1"/>
    <w:rsid w:val="003F5D26"/>
    <w:rsid w:val="003F5D9E"/>
    <w:rsid w:val="003F6045"/>
    <w:rsid w:val="004029B6"/>
    <w:rsid w:val="00403607"/>
    <w:rsid w:val="0040367C"/>
    <w:rsid w:val="00403B03"/>
    <w:rsid w:val="004040CA"/>
    <w:rsid w:val="0041256D"/>
    <w:rsid w:val="00412F4D"/>
    <w:rsid w:val="00413AE3"/>
    <w:rsid w:val="00416D30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3CF3"/>
    <w:rsid w:val="0046514B"/>
    <w:rsid w:val="00467F18"/>
    <w:rsid w:val="00467F57"/>
    <w:rsid w:val="00471D7F"/>
    <w:rsid w:val="004723D3"/>
    <w:rsid w:val="0047248A"/>
    <w:rsid w:val="00472836"/>
    <w:rsid w:val="004729AD"/>
    <w:rsid w:val="004748E1"/>
    <w:rsid w:val="00474A00"/>
    <w:rsid w:val="00476357"/>
    <w:rsid w:val="00477A33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9441A"/>
    <w:rsid w:val="004A0811"/>
    <w:rsid w:val="004A2A93"/>
    <w:rsid w:val="004A2FAB"/>
    <w:rsid w:val="004A57A6"/>
    <w:rsid w:val="004A6C88"/>
    <w:rsid w:val="004A7191"/>
    <w:rsid w:val="004A7B72"/>
    <w:rsid w:val="004B0DA5"/>
    <w:rsid w:val="004B29E1"/>
    <w:rsid w:val="004B2C8B"/>
    <w:rsid w:val="004B5CCC"/>
    <w:rsid w:val="004B7867"/>
    <w:rsid w:val="004C63F5"/>
    <w:rsid w:val="004C6716"/>
    <w:rsid w:val="004D037D"/>
    <w:rsid w:val="004D2984"/>
    <w:rsid w:val="004D5A6E"/>
    <w:rsid w:val="004D64DC"/>
    <w:rsid w:val="004E47D8"/>
    <w:rsid w:val="004E545F"/>
    <w:rsid w:val="004E73B7"/>
    <w:rsid w:val="004E757F"/>
    <w:rsid w:val="004F0EC3"/>
    <w:rsid w:val="004F1373"/>
    <w:rsid w:val="004F3F35"/>
    <w:rsid w:val="004F4E51"/>
    <w:rsid w:val="004F5B88"/>
    <w:rsid w:val="004F6456"/>
    <w:rsid w:val="004F71E7"/>
    <w:rsid w:val="00500445"/>
    <w:rsid w:val="0050109D"/>
    <w:rsid w:val="005018EA"/>
    <w:rsid w:val="0050480A"/>
    <w:rsid w:val="00507FF3"/>
    <w:rsid w:val="005104F4"/>
    <w:rsid w:val="005212E4"/>
    <w:rsid w:val="0052140E"/>
    <w:rsid w:val="005223D3"/>
    <w:rsid w:val="0052798F"/>
    <w:rsid w:val="0053132E"/>
    <w:rsid w:val="00532273"/>
    <w:rsid w:val="00533693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074D"/>
    <w:rsid w:val="005555DD"/>
    <w:rsid w:val="00556CF7"/>
    <w:rsid w:val="005602F6"/>
    <w:rsid w:val="00561503"/>
    <w:rsid w:val="00562B0F"/>
    <w:rsid w:val="00565200"/>
    <w:rsid w:val="005658C4"/>
    <w:rsid w:val="00566B50"/>
    <w:rsid w:val="00567058"/>
    <w:rsid w:val="0057017E"/>
    <w:rsid w:val="00573051"/>
    <w:rsid w:val="0057320F"/>
    <w:rsid w:val="00573A70"/>
    <w:rsid w:val="005770B8"/>
    <w:rsid w:val="00581B68"/>
    <w:rsid w:val="00590A34"/>
    <w:rsid w:val="005912EC"/>
    <w:rsid w:val="00592A3B"/>
    <w:rsid w:val="0059353C"/>
    <w:rsid w:val="005935A6"/>
    <w:rsid w:val="00594EC8"/>
    <w:rsid w:val="00595220"/>
    <w:rsid w:val="005A064B"/>
    <w:rsid w:val="005A3D31"/>
    <w:rsid w:val="005A5452"/>
    <w:rsid w:val="005A7D47"/>
    <w:rsid w:val="005B1EB5"/>
    <w:rsid w:val="005B33E6"/>
    <w:rsid w:val="005B3998"/>
    <w:rsid w:val="005B4733"/>
    <w:rsid w:val="005B5E58"/>
    <w:rsid w:val="005C133A"/>
    <w:rsid w:val="005C3377"/>
    <w:rsid w:val="005C50E2"/>
    <w:rsid w:val="005C7436"/>
    <w:rsid w:val="005D0222"/>
    <w:rsid w:val="005D0C5A"/>
    <w:rsid w:val="005D111F"/>
    <w:rsid w:val="005D1BF9"/>
    <w:rsid w:val="005D249C"/>
    <w:rsid w:val="005D2DDE"/>
    <w:rsid w:val="005D4791"/>
    <w:rsid w:val="005D5525"/>
    <w:rsid w:val="005D579A"/>
    <w:rsid w:val="005D66D0"/>
    <w:rsid w:val="005D7315"/>
    <w:rsid w:val="005D7A20"/>
    <w:rsid w:val="005E032D"/>
    <w:rsid w:val="005E0ABE"/>
    <w:rsid w:val="005E2D81"/>
    <w:rsid w:val="005E4EDF"/>
    <w:rsid w:val="005E64A6"/>
    <w:rsid w:val="005E7CD4"/>
    <w:rsid w:val="005F2D26"/>
    <w:rsid w:val="005F45F1"/>
    <w:rsid w:val="0060090B"/>
    <w:rsid w:val="00602912"/>
    <w:rsid w:val="00610B46"/>
    <w:rsid w:val="00612579"/>
    <w:rsid w:val="00614D28"/>
    <w:rsid w:val="006152CA"/>
    <w:rsid w:val="00615611"/>
    <w:rsid w:val="006207C3"/>
    <w:rsid w:val="006219CE"/>
    <w:rsid w:val="00621FCE"/>
    <w:rsid w:val="006225F9"/>
    <w:rsid w:val="006230AE"/>
    <w:rsid w:val="00624721"/>
    <w:rsid w:val="006260A7"/>
    <w:rsid w:val="006262C6"/>
    <w:rsid w:val="00632FDE"/>
    <w:rsid w:val="00633965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388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38C1"/>
    <w:rsid w:val="00663A0D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98A"/>
    <w:rsid w:val="006A2307"/>
    <w:rsid w:val="006A47EC"/>
    <w:rsid w:val="006A4C75"/>
    <w:rsid w:val="006A5F4A"/>
    <w:rsid w:val="006B0D58"/>
    <w:rsid w:val="006B1A52"/>
    <w:rsid w:val="006B1B5D"/>
    <w:rsid w:val="006B22B5"/>
    <w:rsid w:val="006B4064"/>
    <w:rsid w:val="006B4893"/>
    <w:rsid w:val="006B7210"/>
    <w:rsid w:val="006B74D0"/>
    <w:rsid w:val="006C0117"/>
    <w:rsid w:val="006C0783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3AC7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49A5"/>
    <w:rsid w:val="007154AC"/>
    <w:rsid w:val="00716B70"/>
    <w:rsid w:val="00721D87"/>
    <w:rsid w:val="007244B6"/>
    <w:rsid w:val="00726B03"/>
    <w:rsid w:val="00726E77"/>
    <w:rsid w:val="00735508"/>
    <w:rsid w:val="00741139"/>
    <w:rsid w:val="00743AAB"/>
    <w:rsid w:val="0074432D"/>
    <w:rsid w:val="00745CFC"/>
    <w:rsid w:val="00746D5E"/>
    <w:rsid w:val="00750564"/>
    <w:rsid w:val="007542BC"/>
    <w:rsid w:val="00760F29"/>
    <w:rsid w:val="007631C6"/>
    <w:rsid w:val="00772B06"/>
    <w:rsid w:val="00774188"/>
    <w:rsid w:val="00774968"/>
    <w:rsid w:val="007761E5"/>
    <w:rsid w:val="00777AB4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395B"/>
    <w:rsid w:val="007A45FA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C0974"/>
    <w:rsid w:val="007C3887"/>
    <w:rsid w:val="007C5CFF"/>
    <w:rsid w:val="007C6A32"/>
    <w:rsid w:val="007C7EDB"/>
    <w:rsid w:val="007D02A9"/>
    <w:rsid w:val="007D17B2"/>
    <w:rsid w:val="007D522A"/>
    <w:rsid w:val="007D6B88"/>
    <w:rsid w:val="007D6C85"/>
    <w:rsid w:val="007E6373"/>
    <w:rsid w:val="007F0289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6DB"/>
    <w:rsid w:val="008039DA"/>
    <w:rsid w:val="00806BC6"/>
    <w:rsid w:val="008139E9"/>
    <w:rsid w:val="00814679"/>
    <w:rsid w:val="008205E1"/>
    <w:rsid w:val="0082140A"/>
    <w:rsid w:val="00821B27"/>
    <w:rsid w:val="0082294E"/>
    <w:rsid w:val="00823495"/>
    <w:rsid w:val="0082523D"/>
    <w:rsid w:val="008253F6"/>
    <w:rsid w:val="00825D9E"/>
    <w:rsid w:val="00826804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75DB"/>
    <w:rsid w:val="008600BB"/>
    <w:rsid w:val="008619D2"/>
    <w:rsid w:val="00862031"/>
    <w:rsid w:val="0086358E"/>
    <w:rsid w:val="00865521"/>
    <w:rsid w:val="00870500"/>
    <w:rsid w:val="00873173"/>
    <w:rsid w:val="00873326"/>
    <w:rsid w:val="00875B8E"/>
    <w:rsid w:val="00876CF3"/>
    <w:rsid w:val="008809DE"/>
    <w:rsid w:val="00882517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1CD5"/>
    <w:rsid w:val="008A2B55"/>
    <w:rsid w:val="008A3DA5"/>
    <w:rsid w:val="008A7864"/>
    <w:rsid w:val="008B0281"/>
    <w:rsid w:val="008B1927"/>
    <w:rsid w:val="008B535B"/>
    <w:rsid w:val="008B5660"/>
    <w:rsid w:val="008B69D5"/>
    <w:rsid w:val="008C122F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37F7"/>
    <w:rsid w:val="00924D4E"/>
    <w:rsid w:val="00926B8D"/>
    <w:rsid w:val="00930D4B"/>
    <w:rsid w:val="00936A25"/>
    <w:rsid w:val="0093788D"/>
    <w:rsid w:val="00940988"/>
    <w:rsid w:val="009410FA"/>
    <w:rsid w:val="00941604"/>
    <w:rsid w:val="009416F3"/>
    <w:rsid w:val="00941ACF"/>
    <w:rsid w:val="009439B6"/>
    <w:rsid w:val="00943D47"/>
    <w:rsid w:val="00947C80"/>
    <w:rsid w:val="009515E6"/>
    <w:rsid w:val="009546B2"/>
    <w:rsid w:val="00956353"/>
    <w:rsid w:val="009569F1"/>
    <w:rsid w:val="0096003B"/>
    <w:rsid w:val="009600FC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2C2A"/>
    <w:rsid w:val="009A3E1E"/>
    <w:rsid w:val="009A660E"/>
    <w:rsid w:val="009B1418"/>
    <w:rsid w:val="009B3F95"/>
    <w:rsid w:val="009B4C56"/>
    <w:rsid w:val="009C36CA"/>
    <w:rsid w:val="009C514E"/>
    <w:rsid w:val="009C5452"/>
    <w:rsid w:val="009C62D6"/>
    <w:rsid w:val="009D03F1"/>
    <w:rsid w:val="009D0E49"/>
    <w:rsid w:val="009D2A46"/>
    <w:rsid w:val="009D2C2A"/>
    <w:rsid w:val="009D5C15"/>
    <w:rsid w:val="009E2F8A"/>
    <w:rsid w:val="009E5D28"/>
    <w:rsid w:val="009E6902"/>
    <w:rsid w:val="009E7E42"/>
    <w:rsid w:val="009F00D9"/>
    <w:rsid w:val="009F0D13"/>
    <w:rsid w:val="009F0EEF"/>
    <w:rsid w:val="009F56C1"/>
    <w:rsid w:val="009F7680"/>
    <w:rsid w:val="00A00B08"/>
    <w:rsid w:val="00A04F5B"/>
    <w:rsid w:val="00A06DD1"/>
    <w:rsid w:val="00A0745F"/>
    <w:rsid w:val="00A0756F"/>
    <w:rsid w:val="00A076E4"/>
    <w:rsid w:val="00A12A0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302AC"/>
    <w:rsid w:val="00A327E5"/>
    <w:rsid w:val="00A33148"/>
    <w:rsid w:val="00A331FA"/>
    <w:rsid w:val="00A33CBC"/>
    <w:rsid w:val="00A36320"/>
    <w:rsid w:val="00A438BA"/>
    <w:rsid w:val="00A4540A"/>
    <w:rsid w:val="00A458E2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6824"/>
    <w:rsid w:val="00A603B2"/>
    <w:rsid w:val="00A60F96"/>
    <w:rsid w:val="00A6269B"/>
    <w:rsid w:val="00A63190"/>
    <w:rsid w:val="00A63C10"/>
    <w:rsid w:val="00A65136"/>
    <w:rsid w:val="00A65850"/>
    <w:rsid w:val="00A65DCD"/>
    <w:rsid w:val="00A65F53"/>
    <w:rsid w:val="00A703DC"/>
    <w:rsid w:val="00A73E55"/>
    <w:rsid w:val="00A7573F"/>
    <w:rsid w:val="00A7654C"/>
    <w:rsid w:val="00A87835"/>
    <w:rsid w:val="00A87FBB"/>
    <w:rsid w:val="00A900D2"/>
    <w:rsid w:val="00A92687"/>
    <w:rsid w:val="00A92FA5"/>
    <w:rsid w:val="00A938FD"/>
    <w:rsid w:val="00A966D1"/>
    <w:rsid w:val="00AA2218"/>
    <w:rsid w:val="00AA2C47"/>
    <w:rsid w:val="00AA2EFF"/>
    <w:rsid w:val="00AA3C5F"/>
    <w:rsid w:val="00AA4258"/>
    <w:rsid w:val="00AA6B08"/>
    <w:rsid w:val="00AB023C"/>
    <w:rsid w:val="00AB0DC2"/>
    <w:rsid w:val="00AB1D46"/>
    <w:rsid w:val="00AB4CE5"/>
    <w:rsid w:val="00AC28B0"/>
    <w:rsid w:val="00AD05F0"/>
    <w:rsid w:val="00AD0D22"/>
    <w:rsid w:val="00AD1189"/>
    <w:rsid w:val="00AD6912"/>
    <w:rsid w:val="00AD7C35"/>
    <w:rsid w:val="00AE3018"/>
    <w:rsid w:val="00AE51EC"/>
    <w:rsid w:val="00AE5611"/>
    <w:rsid w:val="00AE65D9"/>
    <w:rsid w:val="00AE7C4B"/>
    <w:rsid w:val="00AF0D53"/>
    <w:rsid w:val="00AF26B1"/>
    <w:rsid w:val="00AF2EE0"/>
    <w:rsid w:val="00AF4118"/>
    <w:rsid w:val="00AF4220"/>
    <w:rsid w:val="00AF6688"/>
    <w:rsid w:val="00AF762E"/>
    <w:rsid w:val="00B000C2"/>
    <w:rsid w:val="00B03384"/>
    <w:rsid w:val="00B03418"/>
    <w:rsid w:val="00B04B76"/>
    <w:rsid w:val="00B05380"/>
    <w:rsid w:val="00B0628D"/>
    <w:rsid w:val="00B12C10"/>
    <w:rsid w:val="00B12CB6"/>
    <w:rsid w:val="00B210DF"/>
    <w:rsid w:val="00B2226D"/>
    <w:rsid w:val="00B22AAD"/>
    <w:rsid w:val="00B24DA9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3DD1"/>
    <w:rsid w:val="00B55127"/>
    <w:rsid w:val="00B60A90"/>
    <w:rsid w:val="00B629B4"/>
    <w:rsid w:val="00B62D29"/>
    <w:rsid w:val="00B62FBA"/>
    <w:rsid w:val="00B63DC4"/>
    <w:rsid w:val="00B66A40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971B0"/>
    <w:rsid w:val="00BA0BF0"/>
    <w:rsid w:val="00BA2AED"/>
    <w:rsid w:val="00BA3FAA"/>
    <w:rsid w:val="00BA4B08"/>
    <w:rsid w:val="00BB0D34"/>
    <w:rsid w:val="00BB17E1"/>
    <w:rsid w:val="00BB22A4"/>
    <w:rsid w:val="00BB5D58"/>
    <w:rsid w:val="00BB673E"/>
    <w:rsid w:val="00BC1557"/>
    <w:rsid w:val="00BC668E"/>
    <w:rsid w:val="00BC750D"/>
    <w:rsid w:val="00BD02CA"/>
    <w:rsid w:val="00BD3070"/>
    <w:rsid w:val="00BD36F6"/>
    <w:rsid w:val="00BD3E0D"/>
    <w:rsid w:val="00BD56D9"/>
    <w:rsid w:val="00BD6B48"/>
    <w:rsid w:val="00BE074A"/>
    <w:rsid w:val="00BE5B6E"/>
    <w:rsid w:val="00BE5D0F"/>
    <w:rsid w:val="00BE64CB"/>
    <w:rsid w:val="00BF0858"/>
    <w:rsid w:val="00BF39CC"/>
    <w:rsid w:val="00BF7337"/>
    <w:rsid w:val="00C00178"/>
    <w:rsid w:val="00C0185C"/>
    <w:rsid w:val="00C01F88"/>
    <w:rsid w:val="00C05FE0"/>
    <w:rsid w:val="00C06F82"/>
    <w:rsid w:val="00C07294"/>
    <w:rsid w:val="00C1195C"/>
    <w:rsid w:val="00C11D6F"/>
    <w:rsid w:val="00C12441"/>
    <w:rsid w:val="00C1535C"/>
    <w:rsid w:val="00C15C97"/>
    <w:rsid w:val="00C164E4"/>
    <w:rsid w:val="00C21F2A"/>
    <w:rsid w:val="00C24126"/>
    <w:rsid w:val="00C27BEE"/>
    <w:rsid w:val="00C3049A"/>
    <w:rsid w:val="00C305D2"/>
    <w:rsid w:val="00C330B2"/>
    <w:rsid w:val="00C33B86"/>
    <w:rsid w:val="00C415E6"/>
    <w:rsid w:val="00C41650"/>
    <w:rsid w:val="00C418BE"/>
    <w:rsid w:val="00C458AA"/>
    <w:rsid w:val="00C5334D"/>
    <w:rsid w:val="00C535AD"/>
    <w:rsid w:val="00C54078"/>
    <w:rsid w:val="00C545ED"/>
    <w:rsid w:val="00C54CC7"/>
    <w:rsid w:val="00C550CB"/>
    <w:rsid w:val="00C56374"/>
    <w:rsid w:val="00C5788D"/>
    <w:rsid w:val="00C611CE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3BAF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2D62"/>
    <w:rsid w:val="00CA2E18"/>
    <w:rsid w:val="00CA4C68"/>
    <w:rsid w:val="00CA73A1"/>
    <w:rsid w:val="00CB1A24"/>
    <w:rsid w:val="00CB3A14"/>
    <w:rsid w:val="00CB3D78"/>
    <w:rsid w:val="00CB5D06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2E29"/>
    <w:rsid w:val="00CE3CE9"/>
    <w:rsid w:val="00CE5D32"/>
    <w:rsid w:val="00CF17AF"/>
    <w:rsid w:val="00CF2277"/>
    <w:rsid w:val="00CF4170"/>
    <w:rsid w:val="00CF5140"/>
    <w:rsid w:val="00CF5DC5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7733"/>
    <w:rsid w:val="00D37D72"/>
    <w:rsid w:val="00D40C50"/>
    <w:rsid w:val="00D41073"/>
    <w:rsid w:val="00D436B3"/>
    <w:rsid w:val="00D448E9"/>
    <w:rsid w:val="00D457F6"/>
    <w:rsid w:val="00D476DB"/>
    <w:rsid w:val="00D50CF2"/>
    <w:rsid w:val="00D53677"/>
    <w:rsid w:val="00D60122"/>
    <w:rsid w:val="00D60D10"/>
    <w:rsid w:val="00D610D7"/>
    <w:rsid w:val="00D62EB7"/>
    <w:rsid w:val="00D63CF0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1B64"/>
    <w:rsid w:val="00D93E58"/>
    <w:rsid w:val="00D952E9"/>
    <w:rsid w:val="00D97F23"/>
    <w:rsid w:val="00DA3A48"/>
    <w:rsid w:val="00DA3B8A"/>
    <w:rsid w:val="00DA698B"/>
    <w:rsid w:val="00DA713F"/>
    <w:rsid w:val="00DB4961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F3A25"/>
    <w:rsid w:val="00DF40F7"/>
    <w:rsid w:val="00DF63F2"/>
    <w:rsid w:val="00E005E5"/>
    <w:rsid w:val="00E01FE4"/>
    <w:rsid w:val="00E027C3"/>
    <w:rsid w:val="00E11C7A"/>
    <w:rsid w:val="00E11D0E"/>
    <w:rsid w:val="00E12C84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7BA3"/>
    <w:rsid w:val="00E4121B"/>
    <w:rsid w:val="00E44F48"/>
    <w:rsid w:val="00E478DD"/>
    <w:rsid w:val="00E47ABF"/>
    <w:rsid w:val="00E50558"/>
    <w:rsid w:val="00E506D0"/>
    <w:rsid w:val="00E51593"/>
    <w:rsid w:val="00E51660"/>
    <w:rsid w:val="00E523D5"/>
    <w:rsid w:val="00E64B67"/>
    <w:rsid w:val="00E65A04"/>
    <w:rsid w:val="00E745BA"/>
    <w:rsid w:val="00E7581B"/>
    <w:rsid w:val="00E77546"/>
    <w:rsid w:val="00E8002D"/>
    <w:rsid w:val="00E8161B"/>
    <w:rsid w:val="00E835F6"/>
    <w:rsid w:val="00E83784"/>
    <w:rsid w:val="00E850FE"/>
    <w:rsid w:val="00E86353"/>
    <w:rsid w:val="00E90E3D"/>
    <w:rsid w:val="00E91C4A"/>
    <w:rsid w:val="00E9221B"/>
    <w:rsid w:val="00E922C9"/>
    <w:rsid w:val="00E9512B"/>
    <w:rsid w:val="00E96B41"/>
    <w:rsid w:val="00EA38A4"/>
    <w:rsid w:val="00EA557A"/>
    <w:rsid w:val="00EA75D1"/>
    <w:rsid w:val="00EB1779"/>
    <w:rsid w:val="00EB4EB0"/>
    <w:rsid w:val="00EB7D92"/>
    <w:rsid w:val="00EC135E"/>
    <w:rsid w:val="00EC3492"/>
    <w:rsid w:val="00EC42C4"/>
    <w:rsid w:val="00EC4F5E"/>
    <w:rsid w:val="00EC4F8B"/>
    <w:rsid w:val="00EC6F51"/>
    <w:rsid w:val="00ED514B"/>
    <w:rsid w:val="00ED70F1"/>
    <w:rsid w:val="00EE03AB"/>
    <w:rsid w:val="00EE06E0"/>
    <w:rsid w:val="00EE0C70"/>
    <w:rsid w:val="00EE1682"/>
    <w:rsid w:val="00EE766E"/>
    <w:rsid w:val="00EF18DC"/>
    <w:rsid w:val="00EF2EEE"/>
    <w:rsid w:val="00EF3C11"/>
    <w:rsid w:val="00EF5761"/>
    <w:rsid w:val="00EF74E9"/>
    <w:rsid w:val="00EF7F48"/>
    <w:rsid w:val="00F06136"/>
    <w:rsid w:val="00F0711F"/>
    <w:rsid w:val="00F12A1C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60B"/>
    <w:rsid w:val="00F654EB"/>
    <w:rsid w:val="00F66F88"/>
    <w:rsid w:val="00F71935"/>
    <w:rsid w:val="00F71EBE"/>
    <w:rsid w:val="00F75AD1"/>
    <w:rsid w:val="00F76298"/>
    <w:rsid w:val="00F764E9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2A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0E86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273784C8"/>
  <w15:docId w15:val="{C7CA426E-7296-47D8-800C-C34C500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33"/>
    <w:pPr>
      <w:spacing w:line="240" w:lineRule="auto"/>
      <w:jc w:val="both"/>
      <w:textboxTightWrap w:val="allLines"/>
    </w:pPr>
    <w:rPr>
      <w:rFonts w:ascii="Segoe UI" w:hAnsi="Segoe UI"/>
      <w:color w:val="363636" w:themeColor="background2" w:themeShade="40"/>
      <w:szCs w:val="24"/>
      <w:lang w:val="es-AR"/>
    </w:rPr>
  </w:style>
  <w:style w:type="paragraph" w:styleId="Heading1">
    <w:name w:val="heading 1"/>
    <w:basedOn w:val="Normal"/>
    <w:next w:val="Normal"/>
    <w:autoRedefine/>
    <w:qFormat/>
    <w:rsid w:val="000C0FE0"/>
    <w:pPr>
      <w:numPr>
        <w:numId w:val="10"/>
      </w:numPr>
      <w:spacing w:before="120" w:after="200" w:line="276" w:lineRule="auto"/>
      <w:jc w:val="left"/>
      <w:textboxTightWrap w:val="none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autoRedefine/>
    <w:qFormat/>
    <w:rsid w:val="00AF0D53"/>
    <w:pPr>
      <w:numPr>
        <w:ilvl w:val="1"/>
        <w:numId w:val="10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autoRedefine/>
    <w:qFormat/>
    <w:rsid w:val="00CA2E18"/>
    <w:pPr>
      <w:numPr>
        <w:ilvl w:val="2"/>
        <w:numId w:val="10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autoRedefine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autoRedefine/>
    <w:rsid w:val="0098555A"/>
    <w:pPr>
      <w:numPr>
        <w:ilvl w:val="5"/>
        <w:numId w:val="10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10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  <w:sz w:val="1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autoRedefine/>
    <w:rsid w:val="00A65F53"/>
    <w:pPr>
      <w:spacing w:before="100" w:after="100"/>
    </w:pPr>
    <w:rPr>
      <w:b/>
      <w:bCs/>
      <w:sz w:val="16"/>
      <w:szCs w:val="20"/>
    </w:rPr>
  </w:style>
  <w:style w:type="paragraph" w:customStyle="1" w:styleId="TableTextBold">
    <w:name w:val="Table Text Bold"/>
    <w:basedOn w:val="Normal"/>
    <w:autoRedefine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autoRedefine/>
    <w:rsid w:val="005770B8"/>
    <w:pPr>
      <w:spacing w:after="0"/>
      <w:jc w:val="left"/>
    </w:pPr>
    <w:rPr>
      <w:sz w:val="16"/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  <w:lang w:eastAsia="es-AR"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autoRedefine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autoRedefine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autoRedefine/>
    <w:rsid w:val="00547B8A"/>
    <w:pPr>
      <w:spacing w:before="100" w:after="100"/>
      <w:jc w:val="left"/>
    </w:pPr>
    <w:rPr>
      <w:sz w:val="16"/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autoRedefine/>
    <w:uiPriority w:val="34"/>
    <w:qFormat/>
    <w:rsid w:val="009C5452"/>
    <w:pPr>
      <w:numPr>
        <w:numId w:val="25"/>
      </w:numPr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autoRedefine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154CD7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  <w:sz w:val="16"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463CF3"/>
    <w:pPr>
      <w:numPr>
        <w:numId w:val="12"/>
      </w:numPr>
      <w:spacing w:after="0" w:line="360" w:lineRule="auto"/>
      <w:contextualSpacing/>
    </w:pPr>
  </w:style>
  <w:style w:type="paragraph" w:styleId="ListBullet2">
    <w:name w:val="List Bullet 2"/>
    <w:basedOn w:val="Normal"/>
    <w:unhideWhenUsed/>
    <w:qFormat/>
    <w:rsid w:val="00463CF3"/>
    <w:pPr>
      <w:numPr>
        <w:ilvl w:val="1"/>
        <w:numId w:val="12"/>
      </w:numPr>
      <w:spacing w:after="0" w:line="360" w:lineRule="auto"/>
      <w:ind w:firstLine="113"/>
      <w:contextualSpacing/>
    </w:pPr>
  </w:style>
  <w:style w:type="paragraph" w:styleId="ListBullet3">
    <w:name w:val="List Bullet 3"/>
    <w:basedOn w:val="Normal"/>
    <w:unhideWhenUsed/>
    <w:qFormat/>
    <w:rsid w:val="00463CF3"/>
    <w:pPr>
      <w:numPr>
        <w:ilvl w:val="2"/>
        <w:numId w:val="12"/>
      </w:numPr>
      <w:spacing w:after="0" w:line="360" w:lineRule="auto"/>
      <w:ind w:firstLine="57"/>
      <w:contextualSpacing/>
    </w:pPr>
  </w:style>
  <w:style w:type="numbering" w:customStyle="1" w:styleId="ListBullets">
    <w:name w:val="List Bullets"/>
    <w:uiPriority w:val="99"/>
    <w:rsid w:val="00076E41"/>
    <w:pPr>
      <w:numPr>
        <w:numId w:val="11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3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5E0ABE"/>
    <w:pPr>
      <w:spacing w:before="160" w:after="40" w:line="360" w:lineRule="auto"/>
      <w:ind w:left="72"/>
      <w:jc w:val="left"/>
      <w:textboxTightWrap w:val="none"/>
    </w:pPr>
    <w:rPr>
      <w:rFonts w:ascii="HelveticaNeueLT Std" w:hAnsi="HelveticaNeueLT Std"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7C3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167D73" w:themeColor="accent1" w:themeShade="BF"/>
      <w:spacing w:val="0"/>
      <w:sz w:val="32"/>
      <w:szCs w:val="32"/>
      <w:lang w:val="en-US"/>
    </w:rPr>
  </w:style>
  <w:style w:type="paragraph" w:customStyle="1" w:styleId="Normal-TituloTabla">
    <w:name w:val="Normal-Titulo Tabla"/>
    <w:basedOn w:val="Normal"/>
    <w:rsid w:val="00741139"/>
    <w:pPr>
      <w:spacing w:before="160" w:after="160"/>
      <w:ind w:left="72"/>
      <w:jc w:val="left"/>
      <w:textboxTightWrap w:val="none"/>
    </w:pPr>
    <w:rPr>
      <w:rFonts w:ascii="Verdana" w:hAnsi="Verdana"/>
      <w:b/>
      <w:bCs/>
      <w:color w:val="00575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gi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etti\Desktop\Tareas%20de%20Testing\Iniciativas\Metricas%20y%20consultor&#237;a\TST_TPL_PlanPruebas_ParaProyectos&#193;giles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istema integral de gestión de proyectos, GCBA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5128546B1E34EA22037A61AFCC9C6" ma:contentTypeVersion="" ma:contentTypeDescription="Create a new document." ma:contentTypeScope="" ma:versionID="ea8337a854d6076b4234ff1369f5d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BF269-3DCF-4AFD-96A1-D7A6D7C05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EA786-AAD2-476B-B24D-710628331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523CD-326D-4E2C-823C-22B14A29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C0DDB8-8A97-484D-A479-BDE0ABD1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T_TPL_PlanPruebas_ParaProyectosÁgiles</Template>
  <TotalTime>0</TotalTime>
  <Pages>10</Pages>
  <Words>114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ía de instalación del ambiente de testing</vt:lpstr>
      <vt:lpstr>Plan de Pruebas</vt:lpstr>
    </vt:vector>
  </TitlesOfParts>
  <Company>Hexacta</Company>
  <LinksUpToDate>false</LinksUpToDate>
  <CharactersWithSpaces>7425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creator>Carolina Moretti</dc:creator>
  <cp:lastModifiedBy>Paula Ciaffone</cp:lastModifiedBy>
  <cp:revision>2</cp:revision>
  <cp:lastPrinted>2013-09-03T13:37:00Z</cp:lastPrinted>
  <dcterms:created xsi:type="dcterms:W3CDTF">2016-08-09T20:03:00Z</dcterms:created>
  <dcterms:modified xsi:type="dcterms:W3CDTF">2016-08-09T20:03:00Z</dcterms:modified>
  <cp:category>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5128546B1E34EA22037A61AFCC9C6</vt:lpwstr>
  </property>
</Properties>
</file>